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D99" w:rsidRPr="003E3280" w:rsidRDefault="00256D99" w:rsidP="00256D99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E3280">
        <w:rPr>
          <w:rFonts w:asciiTheme="majorBidi" w:hAnsiTheme="majorBidi" w:cstheme="majorBidi"/>
          <w:b/>
          <w:bCs/>
          <w:sz w:val="32"/>
          <w:szCs w:val="32"/>
          <w:cs/>
        </w:rPr>
        <w:t>แนวทางการส่งต่อจาก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พ.สต.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มายัง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โรงพยาบา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มเด็จพระยุพราชยะหา</w:t>
      </w:r>
    </w:p>
    <w:p w:rsidR="00256D99" w:rsidRPr="003E3280" w:rsidRDefault="007A0A73" w:rsidP="00256D99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group id="กลุ่ม 44" o:spid="_x0000_s1061" style="position:absolute;left:0;text-align:left;margin-left:-4.3pt;margin-top:8.75pt;width:439.1pt;height:623.1pt;z-index:251664384" coordsize="55765,79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">
            <v:group id="กลุ่ม 83" o:spid="_x0000_s1062" style="position:absolute;width:55765;height:79132" coordsize="55765,79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<v:group id="กลุ่ม 73" o:spid="_x0000_s1063" style="position:absolute;width:55765;height:79132" coordsize="55765,79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group id="กลุ่ม 37" o:spid="_x0000_s1064" style="position:absolute;width:55765;height:79132" coordsize="55765,79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ลูกศรเชื่อมต่อแบบตรง 23" o:spid="_x0000_s1065" type="#_x0000_t32" style="position:absolute;left:21152;top:41643;width:0;height:627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" strokecolor="black [3040]">
                    <v:stroke endarrow="open"/>
                  </v:shape>
                  <v:group id="กลุ่ม 36" o:spid="_x0000_s1066" style="position:absolute;width:55765;height:79132" coordsize="55765,79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ลูกศรเชื่อมต่อแบบตรง 15" o:spid="_x0000_s1067" type="#_x0000_t32" style="position:absolute;left:12008;top:28423;width:0;height:297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" strokecolor="black [3040]">
                      <v:stroke endarrow="open"/>
                    </v:shape>
                    <v:line id="ตัวเชื่อมต่อตรง 16" o:spid="_x0000_s1068" style="position:absolute;flip:x;visibility:visible" from="9694,31398" to="9694,34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" strokecolor="black [3040]"/>
                    <v:line id="ตัวเชื่อมต่อตรง 17" o:spid="_x0000_s1069" style="position:absolute;flip:x;visibility:visible" from="21042,31398" to="21042,3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" strokecolor="black [3040]"/>
                    <v:group id="กลุ่ม 34" o:spid="_x0000_s1070" style="position:absolute;width:55765;height:79132" coordsize="55765,79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71" type="#_x0000_t202" style="position:absolute;left:2864;top:21372;width:18193;height:70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" fillcolor="white [3201]" strokecolor="black [3200]" strokeweight="2pt">
                        <v:textbox>
                          <w:txbxContent>
                            <w:p w:rsidR="00256D99" w:rsidRDefault="00256D99" w:rsidP="00256D99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Consult</w:t>
                              </w:r>
                            </w:p>
                            <w:p w:rsidR="00256D99" w:rsidRPr="003E3280" w:rsidRDefault="00256D99" w:rsidP="00256D99">
                              <w:pP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แพทย์</w:t>
                              </w:r>
                              <w:r w:rsidRPr="003E3280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>/</w:t>
                              </w:r>
                              <w:r w:rsidRPr="003E3280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  <w:t xml:space="preserve">  พยาบาล</w:t>
                              </w:r>
                              <w:r w:rsidRPr="003E3280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ER</w:t>
                              </w:r>
                            </w:p>
                            <w:p w:rsidR="00256D99" w:rsidRDefault="00256D99" w:rsidP="00256D99"/>
                          </w:txbxContent>
                        </v:textbox>
                      </v:shape>
                      <v:group id="กลุ่ม 26" o:spid="_x0000_s1072" style="position:absolute;width:55765;height:79132" coordsize="55770,79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group id="กลุ่ม 24" o:spid="_x0000_s1073" style="position:absolute;left:2974;width:52796;height:79133" coordorigin="1322" coordsize="52796,79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<v:group id="กลุ่ม 20" o:spid="_x0000_s1074" style="position:absolute;left:1322;width:52796;height:79133" coordorigin="1322" coordsize="52796,79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<v:group id="กลุ่ม 5" o:spid="_x0000_s1075" style="position:absolute;left:1322;width:52796;height:79133" coordorigin="1322" coordsize="52796,79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    <v:group id="กลุ่ม 2" o:spid="_x0000_s1076" style="position:absolute;left:3415;width:50703;height:79133" coordorigin="5508" coordsize="50702,79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        <v:group id="กลุ่ม 82" o:spid="_x0000_s1077" style="position:absolute;left:5508;width:50703;height:79133" coordorigin="5508,-771" coordsize="50702,79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        <v:line id="ตัวเชื่อมต่อตรง 70" o:spid="_x0000_s1078" style="position:absolute;visibility:visible" from="16636,66237" to="18064,6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" strokecolor="black [3040]"/>
                                  <v:line id="ตัวเชื่อมต่อตรง 71" o:spid="_x0000_s1079" style="position:absolute;visibility:visible" from="16746,70202" to="18175,70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" strokecolor="black [3040]"/>
                                  <v:line id="ตัวเชื่อมต่อตรง 72" o:spid="_x0000_s1080" style="position:absolute;visibility:visible" from="16746,74278" to="18175,74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" strokecolor="black [3040]"/>
                                  <v:line id="ตัวเชื่อมต่อตรง 74" o:spid="_x0000_s1081" style="position:absolute;visibility:visible" from="16746,78362" to="18175,78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" strokecolor="black [3040]"/>
                                  <v:group id="กลุ่ม 81" o:spid="_x0000_s1082" style="position:absolute;left:5508;top:-771;width:50703;height:79133" coordorigin="5508,-771" coordsize="50702,79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          <v:group id="กลุ่ม 69" o:spid="_x0000_s1083" style="position:absolute;left:5508;top:-771;width:50703;height:79133" coordorigin="5508,-771" coordsize="50702,79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          <v:group id="กลุ่ม 39" o:spid="_x0000_s1084" style="position:absolute;left:5508;top:-771;width:50703;height:63597" coordorigin="5508,-771" coordsize="50702,63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        <v:group id="กลุ่ม 40" o:spid="_x0000_s1085" style="position:absolute;left:5508;top:-771;width:50593;height:63597" coordorigin="5508,-771" coordsize="50592,63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        <v:shape id="Text Box 41" o:spid="_x0000_s1086" type="#_x0000_t202" style="position:absolute;left:9691;top:57397;width:13906;height:5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" fillcolor="white [3201]" strokecolor="black [3200]" strokeweight="2pt">
                                            <v:textbox>
                                              <w:txbxContent>
                                                <w:p w:rsidR="00256D99" w:rsidRDefault="00256D99" w:rsidP="00256D99">
                                                  <w:pPr>
                                                    <w:spacing w:before="240" w:line="240" w:lineRule="auto"/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rFonts w:ascii="TH SarabunPSK" w:hAnsi="TH SarabunPSK" w:cs="TH SarabunPSK" w:hint="cs"/>
                                                      <w:b/>
                                                      <w:bCs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รพร.ยะหา</w:t>
                                                  </w:r>
                                                </w:p>
                                                <w:p w:rsidR="00256D99" w:rsidRDefault="00256D99" w:rsidP="00256D99"/>
                                              </w:txbxContent>
                                            </v:textbox>
                                          </v:shape>
                                          <v:shape id="Text Box 42" o:spid="_x0000_s1087" type="#_x0000_t202" style="position:absolute;left:28095;top:47039;width:9507;height:5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" fillcolor="white [3201]" strokecolor="black [3200]" strokeweight="2pt">
                                            <v:textbox>
                                              <w:txbxContent>
                                                <w:p w:rsidR="00256D99" w:rsidRDefault="00256D99" w:rsidP="00256D99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rFonts w:hint="cs"/>
                                                      <w:cs/>
                                                    </w:rPr>
                                                    <w:t>รักษาตาม</w:t>
                                                  </w:r>
                                                </w:p>
                                                <w:p w:rsidR="00256D99" w:rsidRDefault="00256D99" w:rsidP="00256D99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cs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hint="cs"/>
                                                      <w:cs/>
                                                    </w:rPr>
                                                    <w:t>อาการ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43" o:spid="_x0000_s1088" type="#_x0000_t202" style="position:absolute;left:42194;top:53431;width:13907;height:54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" fillcolor="white [3201]" strokecolor="black [3200]" strokeweight="2pt">
                                            <v:textbox>
                                              <w:txbxContent>
                                                <w:p w:rsidR="00256D99" w:rsidRDefault="00256D99" w:rsidP="00256D99">
                                                  <w:pPr>
                                                    <w:spacing w:before="240" w:line="240" w:lineRule="auto"/>
                                                    <w:jc w:val="center"/>
                                                  </w:pPr>
                                                  <w:proofErr w:type="gramStart"/>
                                                  <w:r>
                                                    <w:t>OPD  Case</w:t>
                                                  </w:r>
                                                  <w:proofErr w:type="gramEnd"/>
                                                </w:p>
                                              </w:txbxContent>
                                            </v:textbox>
                                          </v:shape>
                                          <v:line id="ตัวเชื่อมต่อตรง 45" o:spid="_x0000_s1089" style="position:absolute;visibility:visible" from="7817,44609" to="8918,44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" strokecolor="black [3040]"/>
                                          <v:group id="กลุ่ม 46" o:spid="_x0000_s1090" style="position:absolute;left:11788;top:-771;width:37237;height:11431" coordorigin=",-771" coordsize="37237,1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          <v:shape id="Text Box 47" o:spid="_x0000_s1091" type="#_x0000_t202" style="position:absolute;left:9143;top:-771;width:18199;height:70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" fillcolor="white [3201]" strokecolor="black [3200]" strokeweight="2pt">
                                              <v:textbox>
                                                <w:txbxContent>
                                                  <w:p w:rsidR="00256D99" w:rsidRDefault="00256D99" w:rsidP="00256D99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rFonts w:ascii="TH SarabunPSK" w:hAnsi="TH SarabunPSK" w:cs="TH SarabunPSK"/>
                                                        <w:b/>
                                                        <w:bCs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H SarabunPSK" w:hAnsi="TH SarabunPSK" w:cs="TH SarabunPSK" w:hint="cs"/>
                                                        <w:b/>
                                                        <w:bCs/>
                                                        <w:sz w:val="32"/>
                                                        <w:szCs w:val="32"/>
                                                        <w:cs/>
                                                      </w:rPr>
                                                      <w:t xml:space="preserve">ผู้ป่วย </w:t>
                                                    </w:r>
                                                  </w:p>
                                                  <w:p w:rsidR="00256D99" w:rsidRPr="009A0FC4" w:rsidRDefault="00256D99" w:rsidP="00256D99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rFonts w:ascii="TH SarabunPSK" w:hAnsi="TH SarabunPSK" w:cs="TH SarabunPSK"/>
                                                        <w:b/>
                                                        <w:bCs/>
                                                        <w:sz w:val="32"/>
                                                        <w:szCs w:val="32"/>
                                                        <w:cs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H SarabunPSK" w:hAnsi="TH SarabunPSK" w:cs="TH SarabunPSK" w:hint="cs"/>
                                                        <w:b/>
                                                        <w:bCs/>
                                                        <w:sz w:val="32"/>
                                                        <w:szCs w:val="32"/>
                                                        <w:cs/>
                                                      </w:rPr>
                                                      <w:t xml:space="preserve">ผ่านการ </w:t>
                                                    </w:r>
                                                    <w:r>
                                                      <w:rPr>
                                                        <w:rFonts w:ascii="TH SarabunPSK" w:hAnsi="TH SarabunPSK" w:cs="TH SarabunPSK"/>
                                                        <w:b/>
                                                        <w:bCs/>
                                                        <w:sz w:val="32"/>
                                                        <w:szCs w:val="32"/>
                                                      </w:rPr>
                                                      <w:t xml:space="preserve">Triage </w:t>
                                                    </w:r>
                                                    <w:r>
                                                      <w:rPr>
                                                        <w:rFonts w:ascii="TH SarabunPSK" w:hAnsi="TH SarabunPSK" w:cs="TH SarabunPSK" w:hint="cs"/>
                                                        <w:b/>
                                                        <w:bCs/>
                                                        <w:sz w:val="32"/>
                                                        <w:szCs w:val="32"/>
                                                        <w:cs/>
                                                      </w:rPr>
                                                      <w:t>โดย รพ.สต.</w:t>
                                                    </w:r>
                                                  </w:p>
                                                  <w:p w:rsidR="00256D99" w:rsidRDefault="00256D99" w:rsidP="00256D99"/>
                                                </w:txbxContent>
                                              </v:textbox>
                                            </v:shape>
                                            <v:line id="ตัวเชื่อมต่อตรง 48" o:spid="_x0000_s1092" style="position:absolute;flip:x;visibility:visible" from="0,6279" to="18288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" strokecolor="black [3040]"/>
                                            <v:line id="ตัวเชื่อมต่อตรง 49" o:spid="_x0000_s1093" style="position:absolute;visibility:visible" from="18288,6279" to="37237,10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" strokecolor="black [3040]"/>
                                          </v:group>
                                          <v:group id="กลุ่ม 50" o:spid="_x0000_s1094" style="position:absolute;left:5508;top:10686;width:27259;height:30077" coordorigin="5508" coordsize="27259,30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                <v:shape id="Text Box 51" o:spid="_x0000_s1095" type="#_x0000_t202" style="position:absolute;left:5508;width:13906;height:5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" fillcolor="white [3201]" strokecolor="black [3200]" strokeweight="2pt">
                                              <v:textbox>
                                                <w:txbxContent>
                                                  <w:p w:rsidR="00256D99" w:rsidRPr="009A0FC4" w:rsidRDefault="00256D99" w:rsidP="00256D99">
                                                    <w:pPr>
                                                      <w:spacing w:before="240"/>
                                                      <w:jc w:val="center"/>
                                                      <w:rPr>
                                                        <w:rFonts w:ascii="TH SarabunPSK" w:hAnsi="TH SarabunPSK" w:cs="TH SarabunPSK"/>
                                                        <w:b/>
                                                        <w:bCs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 w:rsidRPr="009A0FC4">
                                                      <w:rPr>
                                                        <w:rFonts w:ascii="TH SarabunPSK" w:hAnsi="TH SarabunPSK" w:cs="TH SarabunPSK"/>
                                                        <w:b/>
                                                        <w:bCs/>
                                                        <w:sz w:val="32"/>
                                                        <w:szCs w:val="32"/>
                                                      </w:rPr>
                                                      <w:t>Case Emergency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line id="ตัวเชื่อมต่อตรง 52" o:spid="_x0000_s1096" style="position:absolute;visibility:visible" from="12444,5396" to="12444,9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" strokecolor="black [3040]"/>
                                            <v:roundrect id="สี่เหลี่ยมผืนผ้ามุมมน 54" o:spid="_x0000_s1097" style="position:absolute;left:6369;top:22805;width:8059;height:7271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" fillcolor="white [3201]" strokecolor="black [3200]" strokeweight="2pt">
                                              <v:textbox>
                                                <w:txbxContent>
                                                  <w:p w:rsidR="00256D99" w:rsidRPr="009F2F55" w:rsidRDefault="00256D99" w:rsidP="00256D99">
                                                    <w:pPr>
                                                      <w:spacing w:after="0" w:line="240" w:lineRule="auto"/>
                                                      <w:jc w:val="center"/>
                                                      <w:rPr>
                                                        <w:rFonts w:asciiTheme="majorBidi" w:hAnsiTheme="majorBidi" w:cstheme="majorBidi"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 w:rsidRPr="009F2F55">
                                                      <w:rPr>
                                                        <w:rFonts w:asciiTheme="majorBidi" w:hAnsiTheme="majorBidi" w:cstheme="majorBidi"/>
                                                        <w:sz w:val="32"/>
                                                        <w:szCs w:val="32"/>
                                                      </w:rPr>
                                                      <w:t>Level</w:t>
                                                    </w:r>
                                                  </w:p>
                                                  <w:p w:rsidR="00256D99" w:rsidRPr="009F2F55" w:rsidRDefault="00256D99" w:rsidP="00256D99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Theme="majorBidi" w:hAnsiTheme="majorBidi" w:cstheme="majorBidi"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proofErr w:type="gramStart"/>
                                                    <w:r w:rsidRPr="009F2F55">
                                                      <w:rPr>
                                                        <w:rFonts w:asciiTheme="majorBidi" w:hAnsiTheme="majorBidi" w:cstheme="majorBidi"/>
                                                        <w:sz w:val="32"/>
                                                        <w:szCs w:val="32"/>
                                                      </w:rPr>
                                                      <w:t>1 ,</w:t>
                                                    </w:r>
                                                    <w:proofErr w:type="gramEnd"/>
                                                    <w:r w:rsidRPr="009F2F55">
                                                      <w:rPr>
                                                        <w:rFonts w:asciiTheme="majorBidi" w:hAnsiTheme="majorBidi" w:cstheme="majorBidi"/>
                                                        <w:sz w:val="32"/>
                                                        <w:szCs w:val="32"/>
                                                      </w:rPr>
                                                      <w:t xml:space="preserve"> 2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oundrect>
                                            <v:line id="ตัวเชื่อมต่อตรง 56" o:spid="_x0000_s1098" style="position:absolute;visibility:visible" from="10135,19827" to="32655,19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" strokecolor="black [3040]"/>
                                            <v:line id="ตัวเชื่อมต่อตรง 57" o:spid="_x0000_s1099" style="position:absolute;visibility:visible" from="32765,19717" to="32767,22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" strokecolor="black [3040]"/>
                                          </v:group>
                                          <v:shape id="ลูกศรเชื่อมต่อแบบตรง 58" o:spid="_x0000_s1100" type="#_x0000_t32" style="position:absolute;left:5829;top:44609;width:1442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" strokecolor="black [3040]">
                                            <v:stroke endarrow="open"/>
                                          </v:shape>
                                          <v:shape id="ลูกศรเชื่อมต่อแบบตรง 59" o:spid="_x0000_s1101" type="#_x0000_t32" style="position:absolute;left:16630;top:54864;width:0;height:240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" strokecolor="black [3040]">
                                            <v:stroke endarrow="open"/>
                                          </v:shape>
                                        </v:group>
                                        <v:group id="กลุ่ม 60" o:spid="_x0000_s1102" style="position:absolute;left:41974;top:10906;width:14237;height:42519" coordsize="14237,42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              <v:shape id="Text Box 61" o:spid="_x0000_s1103" type="#_x0000_t202" style="position:absolute;width:13906;height:5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" fillcolor="white [3201]" strokecolor="black [3200]" strokeweight="2pt">
                                            <v:textbox>
                                              <w:txbxContent>
                                                <w:p w:rsidR="00256D99" w:rsidRPr="00256D99" w:rsidRDefault="00256D99" w:rsidP="00256D99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rFonts w:ascii="TH SarabunPSK" w:hAnsi="TH SarabunPSK" w:cs="TH SarabunPSK"/>
                                                      <w:b/>
                                                      <w:bCs/>
                                                      <w:sz w:val="28"/>
                                                    </w:rPr>
                                                  </w:pPr>
                                                  <w:r w:rsidRPr="00256D99">
                                                    <w:rPr>
                                                      <w:rFonts w:ascii="TH SarabunPSK" w:hAnsi="TH SarabunPSK" w:cs="TH SarabunPSK"/>
                                                      <w:b/>
                                                      <w:bCs/>
                                                      <w:sz w:val="28"/>
                                                    </w:rPr>
                                                    <w:t>Case</w:t>
                                                  </w:r>
                                                </w:p>
                                                <w:p w:rsidR="00256D99" w:rsidRPr="00256D99" w:rsidRDefault="00256D99" w:rsidP="00256D99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rFonts w:ascii="TH SarabunPSK" w:hAnsi="TH SarabunPSK" w:cs="TH SarabunPSK"/>
                                                      <w:sz w:val="28"/>
                                                    </w:rPr>
                                                  </w:pPr>
                                                  <w:r w:rsidRPr="00256D99">
                                                    <w:rPr>
                                                      <w:rFonts w:ascii="TH SarabunPSK" w:hAnsi="TH SarabunPSK" w:cs="TH SarabunPSK"/>
                                                      <w:b/>
                                                      <w:bCs/>
                                                      <w:sz w:val="28"/>
                                                    </w:rPr>
                                                    <w:t>Non-Emergency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62" o:spid="_x0000_s1104" type="#_x0000_t202" style="position:absolute;left:110;top:9254;width:13906;height:5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" fillcolor="white [3201]" strokecolor="black [3200]" strokeweight="2pt">
                                            <v:textbox>
                                              <w:txbxContent>
                                                <w:p w:rsidR="00256D99" w:rsidRDefault="00256D99" w:rsidP="00256D99">
                                                  <w:pPr>
                                                    <w:spacing w:line="240" w:lineRule="auto"/>
                                                    <w:jc w:val="center"/>
                                                    <w:rPr>
                                                      <w:cs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hint="cs"/>
                                                      <w:cs/>
                                                    </w:rPr>
                                                    <w:t>แนะนำตรวจ</w:t>
                                                  </w:r>
                                                  <w:r>
                                                    <w:t xml:space="preserve">OPD </w:t>
                                                  </w:r>
                                                  <w:r>
                                                    <w:rPr>
                                                      <w:rFonts w:hint="cs"/>
                                                      <w:cs/>
                                                    </w:rPr>
                                                    <w:t>ตามความเหมาะสม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63" o:spid="_x0000_s1105" type="#_x0000_t202" style="position:absolute;left:330;top:18398;width:13907;height:5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" fillcolor="white [3201]" strokecolor="black [3200]" strokeweight="2pt">
                                            <v:textbox>
                                              <w:txbxContent>
                                                <w:p w:rsidR="00256D99" w:rsidRDefault="00256D99" w:rsidP="00256D99">
                                                  <w:pPr>
                                                    <w:spacing w:before="240" w:line="240" w:lineRule="auto"/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rFonts w:ascii="TH SarabunPSK" w:hAnsi="TH SarabunPSK" w:cs="TH SarabunPSK" w:hint="cs"/>
                                                      <w:b/>
                                                      <w:bCs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รพร.ยะหา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line id="ตัวเชื่อมต่อตรง 64" o:spid="_x0000_s1106" style="position:absolute;visibility:visible" from="6940,5398" to="6940,9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" strokecolor="black [3040]"/>
                                          <v:line id="ตัวเชื่อมต่อตรง 65" o:spid="_x0000_s1107" style="position:absolute;visibility:visible" from="7050,14542" to="7050,18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" strokecolor="black [3040]"/>
                                          <v:shape id="ลูกศรเชื่อมต่อแบบตรง 66" o:spid="_x0000_s1108" type="#_x0000_t32" style="position:absolute;left:6940;top:23906;width:0;height:1861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" strokecolor="black [3040]">
                                            <v:stroke endarrow="open"/>
                                          </v:shape>
                                        </v:group>
                                      </v:group>
                                      <v:line id="ตัวเชื่อมต่อตรง 67" o:spid="_x0000_s1109" style="position:absolute;visibility:visible" from="48913,58933" to="49025,74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" strokecolor="black [3040]"/>
                                      <v:line id="ตัวเชื่อมต่อตรง 68" o:spid="_x0000_s1110" style="position:absolute;visibility:visible" from="16516,62826" to="16632,78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" strokecolor="black [3040]"/>
                                    </v:group>
                                    <v:group id="กลุ่ม 80" o:spid="_x0000_s1111" style="position:absolute;left:49025;top:62355;width:1428;height:12008" coordorigin=",661" coordsize="1428,12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            <v:line id="ตัวเชื่อมต่อตรง 75" o:spid="_x0000_s1112" style="position:absolute;flip:y;visibility:visible" from="0,661" to="1428,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" strokecolor="black [3040]"/>
                                      <v:line id="ตัวเชื่อมต่อตรง 76" o:spid="_x0000_s1113" style="position:absolute;flip:y;visibility:visible" from="0,4516" to="1428,4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" strokecolor="black [3040]"/>
                                      <v:line id="ตัวเชื่อมต่อตรง 78" o:spid="_x0000_s1114" style="position:absolute;flip:y;visibility:visible" from="0,8703" to="1428,8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" strokecolor="black [3040]"/>
                                      <v:line id="ตัวเชื่อมต่อตรง 79" o:spid="_x0000_s1115" style="position:absolute;flip:y;visibility:visible" from="0,12669" to="1428,12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" strokecolor="black [3040]"/>
                                    </v:group>
                                  </v:group>
                                </v:group>
                                <v:line id="ตัวเชื่อมต่อตรง 1" o:spid="_x0000_s1116" style="position:absolute;visibility:visible" from="20932,3305" to="39131,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" strokecolor="black [3200]" strokeweight="2pt">
                                  <v:shadow on="t" color="black" opacity="24903f" origin=",.5" offset="0,.55556mm"/>
                                </v:line>
                              </v:group>
                              <v:line id="ตัวเชื่อมต่อตรง 4" o:spid="_x0000_s1117" style="position:absolute;flip:y;visibility:visible" from="1322,24677" to="19514,24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" strokecolor="black [3200]" strokeweight="2pt">
                                <v:shadow on="t" color="black" opacity="24903f" origin=",.5" offset="0,.55556mm"/>
                              </v:line>
                            </v:group>
                            <v:shape id="ลูกศรเชื่อมต่อแบบตรง 19" o:spid="_x0000_s1118" type="#_x0000_t32" style="position:absolute;left:8262;top:41533;width:1;height:627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" strokecolor="black [3040]">
                              <v:stroke endarrow="open"/>
                            </v:shape>
                          </v:group>
                          <v:rect id="สี่เหลี่ยมผืนผ้า 21" o:spid="_x0000_s1119" style="position:absolute;left:4296;top:47813;width:10243;height:51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" fillcolor="white [3201]" strokecolor="black [3200]" strokeweight="2pt">
                            <v:textbox>
                              <w:txbxContent>
                                <w:p w:rsidR="00256D99" w:rsidRDefault="00256D99" w:rsidP="00256D9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ALS</w:t>
                                  </w:r>
                                </w:p>
                              </w:txbxContent>
                            </v:textbox>
                          </v:rect>
                          <v:rect id="สี่เหลี่ยมผืนผ้า 22" o:spid="_x0000_s1120" style="position:absolute;left:15201;top:47918;width:9550;height:517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" fillcolor="white [3201]" strokecolor="black [3200]" strokeweight="2pt">
                            <v:textbox>
                              <w:txbxContent>
                                <w:p w:rsidR="00256D99" w:rsidRDefault="00256D99" w:rsidP="00256D9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BLS/FR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Text Box 25" o:spid="_x0000_s1121" type="#_x0000_t202" style="position:absolute;top:43626;width:5061;height:30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" fillcolor="white [3201]" strokecolor="black [3200]" strokeweight="2pt">
                          <v:textbox>
                            <w:txbxContent>
                              <w:p w:rsidR="00256D99" w:rsidRDefault="00256D99" w:rsidP="00256D99">
                                <w:r>
                                  <w:t>EMS</w:t>
                                </w:r>
                              </w:p>
                            </w:txbxContent>
                          </v:textbox>
                        </v:shape>
                      </v:group>
                      <v:line id="ตัวเชื่อมต่อตรง 27" o:spid="_x0000_s1122" style="position:absolute;visibility:visible" from="2533,50677" to="3965,50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" strokecolor="black [3040]"/>
                      <v:line id="ตัวเชื่อมต่อตรง 29" o:spid="_x0000_s1123" style="position:absolute;visibility:visible" from="2533,49025" to="2533,50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          <v:line id="ตัวเชื่อมต่อตรง 31" o:spid="_x0000_s1124" style="position:absolute;visibility:visible" from="2533,46711" to="2533,48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" strokecolor="black [3040]"/>
                      <v:shape id="ลูกศรเชื่อมต่อแบบตรง 32" o:spid="_x0000_s1125" type="#_x0000_t32" style="position:absolute;left:4406;top:50677;width:1537;height: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" strokecolor="black [3040]">
                        <v:stroke endarrow="open"/>
                      </v:shape>
                    </v:group>
                  </v:group>
                </v:group>
                <v:shape id="ลูกศรเชื่อมต่อแบบตรง 38" o:spid="_x0000_s1126" type="#_x0000_t32" style="position:absolute;left:32322;top:41531;width:67;height:6273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" strokecolor="black [3040]">
                  <v:stroke endarrow="open"/>
                </v:shape>
              </v:group>
              <v:shape id="ลูกศรเชื่อมต่อแบบตรง 77" o:spid="_x0000_s1127" type="#_x0000_t32" style="position:absolute;left:32389;top:44397;width:16076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" strokecolor="black [3040]">
                <v:stroke endarrow="open"/>
              </v:shape>
            </v:group>
            <v:line id="ตัวเชื่อมต่อตรง 30" o:spid="_x0000_s1128" style="position:absolute;visibility:visible" from="10906,55635" to="21370,55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Ec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" strokecolor="black [3040]"/>
            <v:line id="ตัวเชื่อมต่อตรง 247" o:spid="_x0000_s1129" style="position:absolute;visibility:visible" from="21372,53101" to="21372,5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" strokecolor="black [3040]"/>
            <v:line id="ตัวเชื่อมต่อตรง 35" o:spid="_x0000_s1130" style="position:absolute;visibility:visible" from="10906,52880" to="10906,55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nKE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" strokecolor="black [3040]"/>
          </v:group>
        </w:pict>
      </w:r>
    </w:p>
    <w:p w:rsidR="00256D99" w:rsidRPr="003E3280" w:rsidRDefault="00256D99" w:rsidP="00256D9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56D99" w:rsidRPr="003E3280" w:rsidRDefault="00256D99" w:rsidP="00256D9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56D99" w:rsidRPr="003E3280" w:rsidRDefault="00256D99" w:rsidP="00256D9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56D99" w:rsidRPr="003E3280" w:rsidRDefault="00256D99" w:rsidP="00256D9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56D99" w:rsidRPr="003E3280" w:rsidRDefault="007A0A73" w:rsidP="00256D9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line id="ตัวเชื่อมต่อตรง 6" o:spid="_x0000_s1026" style="position:absolute;left:0;text-align:left;z-index:251660288;visibility:visible" from="93.65pt,29.85pt" to="93.6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" strokecolor="black [3200]" strokeweight="2pt">
            <v:shadow on="t" color="black" opacity="24903f" origin=",.5" offset="0,.55556mm"/>
          </v:line>
        </w:pict>
      </w:r>
    </w:p>
    <w:p w:rsidR="00256D99" w:rsidRPr="003E3280" w:rsidRDefault="00256D99" w:rsidP="00256D9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56D99" w:rsidRPr="003E3280" w:rsidRDefault="007A0A73" w:rsidP="00256D9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A0A73">
        <w:rPr>
          <w:noProof/>
        </w:rPr>
        <w:pict>
          <v:roundrect id="สี่เหลี่ยมผืนผ้ามุมมน 13" o:spid="_x0000_s1028" style="position:absolute;left:0;text-align:left;margin-left:223.05pt;margin-top:33.65pt;width:63.45pt;height:57.25pt;z-index: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" fillcolor="white [3201]" strokecolor="black [3200]" strokeweight="2pt">
            <v:textbox>
              <w:txbxContent>
                <w:p w:rsidR="00256D99" w:rsidRPr="009F2F55" w:rsidRDefault="00256D99" w:rsidP="00256D99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9F2F55">
                    <w:rPr>
                      <w:rFonts w:asciiTheme="majorBidi" w:hAnsiTheme="majorBidi" w:cstheme="majorBidi"/>
                      <w:sz w:val="32"/>
                      <w:szCs w:val="32"/>
                    </w:rPr>
                    <w:t>Level</w:t>
                  </w:r>
                </w:p>
                <w:p w:rsidR="00256D99" w:rsidRPr="009F2F55" w:rsidRDefault="00256D99" w:rsidP="00256D99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4 ,</w:t>
                  </w:r>
                  <w:proofErr w:type="gramEnd"/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5</w:t>
                  </w:r>
                </w:p>
              </w:txbxContent>
            </v:textbox>
          </v:roundrect>
        </w:pict>
      </w:r>
    </w:p>
    <w:p w:rsidR="00256D99" w:rsidRPr="003E3280" w:rsidRDefault="007A0A73" w:rsidP="00256D9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A0A73">
        <w:rPr>
          <w:noProof/>
        </w:rPr>
        <w:pict>
          <v:roundrect id="สี่เหลี่ยมผืนผ้ามุมมน 12" o:spid="_x0000_s1027" style="position:absolute;left:0;text-align:left;margin-left:134.6pt;margin-top:.1pt;width:63.45pt;height:57.25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" fillcolor="white [3201]" strokecolor="black [3200]" strokeweight="2pt">
            <v:textbox>
              <w:txbxContent>
                <w:p w:rsidR="00256D99" w:rsidRPr="009F2F55" w:rsidRDefault="00256D99" w:rsidP="00256D99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9F2F55">
                    <w:rPr>
                      <w:rFonts w:asciiTheme="majorBidi" w:hAnsiTheme="majorBidi" w:cstheme="majorBidi"/>
                      <w:sz w:val="32"/>
                      <w:szCs w:val="32"/>
                    </w:rPr>
                    <w:t>Level</w:t>
                  </w:r>
                </w:p>
                <w:p w:rsidR="00256D99" w:rsidRPr="009F2F55" w:rsidRDefault="00256D99" w:rsidP="00256D99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3</w:t>
                  </w:r>
                </w:p>
              </w:txbxContent>
            </v:textbox>
          </v:roundrect>
        </w:pict>
      </w:r>
    </w:p>
    <w:p w:rsidR="00256D99" w:rsidRPr="003E3280" w:rsidRDefault="00256D99" w:rsidP="00256D9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56D99" w:rsidRPr="008F7EFE" w:rsidRDefault="00256D99" w:rsidP="00256D9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โทรแจ้งตามระบบ</w:t>
      </w:r>
      <w:r>
        <w:rPr>
          <w:rFonts w:asciiTheme="majorBidi" w:hAnsiTheme="majorBidi" w:cstheme="majorBidi"/>
          <w:sz w:val="32"/>
          <w:szCs w:val="32"/>
        </w:rPr>
        <w:t xml:space="preserve"> EMS</w:t>
      </w:r>
    </w:p>
    <w:p w:rsidR="00256D99" w:rsidRPr="003E3280" w:rsidRDefault="00256D99" w:rsidP="00256D9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56D99" w:rsidRPr="003E3280" w:rsidRDefault="00256D99" w:rsidP="00256D9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56D99" w:rsidRPr="003E3280" w:rsidRDefault="00256D99" w:rsidP="00256D9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56D99" w:rsidRDefault="00256D99" w:rsidP="00256D99">
      <w:pPr>
        <w:spacing w:line="240" w:lineRule="auto"/>
        <w:ind w:left="1440"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Admit   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 Admit</w:t>
      </w:r>
    </w:p>
    <w:p w:rsidR="00256D99" w:rsidRDefault="00256D99" w:rsidP="00256D99">
      <w:pPr>
        <w:spacing w:line="240" w:lineRule="auto"/>
        <w:ind w:left="2160"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Admit 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>D/C</w:t>
      </w:r>
    </w:p>
    <w:p w:rsidR="00256D99" w:rsidRDefault="00256D99" w:rsidP="00256D99">
      <w:pPr>
        <w:spacing w:line="240" w:lineRule="auto"/>
        <w:ind w:left="2160"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D/C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>Refer</w:t>
      </w:r>
    </w:p>
    <w:p w:rsidR="00256D99" w:rsidRDefault="00256D99" w:rsidP="00256D99">
      <w:pPr>
        <w:spacing w:line="240" w:lineRule="auto"/>
        <w:ind w:left="2160"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Refer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>Dead</w:t>
      </w:r>
    </w:p>
    <w:p w:rsidR="00256D99" w:rsidRDefault="00256D99" w:rsidP="00256D99">
      <w:pPr>
        <w:spacing w:line="240" w:lineRule="auto"/>
        <w:ind w:left="2160"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Dead</w:t>
      </w:r>
    </w:p>
    <w:p w:rsidR="00256D99" w:rsidRPr="00723963" w:rsidRDefault="00256D99" w:rsidP="00256D99">
      <w:pPr>
        <w:pStyle w:val="a3"/>
        <w:jc w:val="center"/>
        <w:rPr>
          <w:rFonts w:asciiTheme="majorBidi" w:hAnsiTheme="majorBidi" w:cstheme="majorBidi"/>
          <w:b/>
          <w:bCs/>
          <w:cs/>
        </w:rPr>
      </w:pPr>
      <w:r w:rsidRPr="00723963">
        <w:rPr>
          <w:rFonts w:asciiTheme="majorBidi" w:hAnsiTheme="majorBidi" w:cstheme="majorBidi"/>
          <w:b/>
          <w:bCs/>
          <w:cs/>
        </w:rPr>
        <w:lastRenderedPageBreak/>
        <w:t xml:space="preserve">แนวทางการส่งต่อผู้ป่วย </w:t>
      </w:r>
      <w:r w:rsidRPr="00723963">
        <w:rPr>
          <w:rFonts w:asciiTheme="majorBidi" w:hAnsiTheme="majorBidi" w:cstheme="majorBidi"/>
          <w:b/>
          <w:bCs/>
        </w:rPr>
        <w:t xml:space="preserve">Emergency </w:t>
      </w:r>
      <w:r w:rsidR="004B5CF9">
        <w:rPr>
          <w:rFonts w:asciiTheme="majorBidi" w:hAnsiTheme="majorBidi" w:cstheme="majorBidi"/>
          <w:b/>
          <w:bCs/>
          <w:cs/>
        </w:rPr>
        <w:t>จากรพ</w:t>
      </w:r>
      <w:r w:rsidR="004B5CF9">
        <w:rPr>
          <w:rFonts w:asciiTheme="majorBidi" w:hAnsiTheme="majorBidi" w:cstheme="majorBidi" w:hint="cs"/>
          <w:b/>
          <w:bCs/>
          <w:cs/>
        </w:rPr>
        <w:t xml:space="preserve">ร.ยะหา </w:t>
      </w:r>
      <w:r w:rsidRPr="00723963">
        <w:rPr>
          <w:rFonts w:asciiTheme="majorBidi" w:hAnsiTheme="majorBidi" w:cstheme="majorBidi"/>
          <w:b/>
          <w:bCs/>
          <w:cs/>
        </w:rPr>
        <w:t>ไปโรงพยาบาลยะลา</w:t>
      </w:r>
    </w:p>
    <w:p w:rsidR="00256D99" w:rsidRPr="00723963" w:rsidRDefault="007A0A73" w:rsidP="00256D99">
      <w:pPr>
        <w:pStyle w:val="a3"/>
        <w:rPr>
          <w:rFonts w:asciiTheme="majorBidi" w:hAnsiTheme="majorBidi" w:cstheme="majorBidi"/>
          <w:b/>
          <w:bCs/>
        </w:rPr>
      </w:pPr>
      <w:r w:rsidRPr="007A0A73">
        <w:rPr>
          <w:rFonts w:asciiTheme="majorBidi" w:hAnsiTheme="majorBidi" w:cstheme="majorBidi"/>
          <w:b/>
          <w:bCs/>
          <w:noProof/>
          <w:sz w:val="34"/>
          <w:szCs w:val="34"/>
        </w:rPr>
        <w:pict>
          <v:group id="กลุ่ม 84" o:spid="_x0000_s1029" style="position:absolute;margin-left:15.45pt;margin-top:5.95pt;width:395.4pt;height:633.75pt;z-index:251665408;mso-width-relative:margin;mso-height-relative:margin" coordsize="57284,8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">
            <v:shape id="ลูกศรเชื่อมต่อแบบตรง 85" o:spid="_x0000_s1030" type="#_x0000_t32" style="position:absolute;left:29677;top:4741;width:0;height:276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" strokecolor="black [3040]">
              <v:stroke endarrow="open"/>
            </v:shape>
            <v:group id="กลุ่ม 86" o:spid="_x0000_s1031" style="position:absolute;width:57284;height:84554" coordsize="57284,84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<v:rect id="สี่เหลี่ยมผืนผ้า 87" o:spid="_x0000_s1032" style="position:absolute;left:2757;top:77506;width:18669;height:704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" fillcolor="window" strokecolor="windowText" strokeweight="2pt">
                <v:textbox style="mso-next-textbox:#สี่เหลี่ยมผืนผ้า 87">
                  <w:txbxContent>
                    <w:p w:rsidR="00256D99" w:rsidRPr="00CB77FC" w:rsidRDefault="00256D99" w:rsidP="00256D99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Refer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รพ.ปลายทาง</w:t>
                      </w:r>
                      <w:proofErr w:type="gramEnd"/>
                    </w:p>
                  </w:txbxContent>
                </v:textbox>
              </v:rect>
              <v:shape id="ลูกศรเชื่อมต่อแบบตรง 88" o:spid="_x0000_s1033" type="#_x0000_t32" style="position:absolute;left:11466;top:75184;width:0;height:228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">
                <v:stroke endarrow="open"/>
              </v:shape>
              <v:group id="กลุ่ม 89" o:spid="_x0000_s1034" style="position:absolute;width:57284;height:75143" coordsize="57284,7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rect id="สี่เหลี่ยมผืนผ้า 90" o:spid="_x0000_s1035" style="position:absolute;left:40349;top:21045;width:16478;height:628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" fillcolor="white [3201]" strokecolor="black [3200]" strokeweight="2pt">
                  <v:textbox style="mso-next-textbox:#สี่เหลี่ยมผืนผ้า 90">
                    <w:txbxContent>
                      <w:p w:rsidR="00256D99" w:rsidRPr="00723963" w:rsidRDefault="00256D99" w:rsidP="00256D99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</w:pPr>
                        <w:r w:rsidRPr="00723963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แจ้งแพทย์เจ้าของไข้</w:t>
                        </w:r>
                      </w:p>
                    </w:txbxContent>
                  </v:textbox>
                </v:rect>
                <v:line id="ตัวเชื่อมต่อตรง 91" o:spid="_x0000_s1036" style="position:absolute;visibility:visible" from="42381,18433" to="48382,18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" strokecolor="black [3040]"/>
                <v:shape id="ลูกศรเชื่อมต่อแบบตรง 92" o:spid="_x0000_s1037" type="#_x0000_t32" style="position:absolute;left:48477;top:18433;width:0;height:257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" strokecolor="black [3040]">
                  <v:stroke endarrow="open"/>
                </v:shape>
                <v:rect id="สี่เหลี่ยมผืนผ้า 93" o:spid="_x0000_s1038" style="position:absolute;left:40349;top:30077;width:16479;height:628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" fillcolor="window" strokecolor="windowText" strokeweight="2pt">
                  <v:textbox style="mso-next-textbox:#สี่เหลี่ยมผืนผ้า 93">
                    <w:txbxContent>
                      <w:p w:rsidR="00256D99" w:rsidRPr="00723963" w:rsidRDefault="00256D99" w:rsidP="00256D99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723963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 xml:space="preserve">แจ้งศูนย์ </w:t>
                        </w:r>
                        <w:proofErr w:type="gramStart"/>
                        <w:r w:rsidRPr="00723963"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refer</w:t>
                        </w:r>
                        <w:proofErr w:type="gramEnd"/>
                      </w:p>
                    </w:txbxContent>
                  </v:textbox>
                </v:rect>
                <v:rect id="สี่เหลี่ยมผืนผ้า 94" o:spid="_x0000_s1039" style="position:absolute;left:40349;top:38936;width:16479;height:1028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" fillcolor="window" strokecolor="windowText" strokeweight="2pt">
                  <v:textbox style="mso-next-textbox:#สี่เหลี่ยมผืนผ้า 94">
                    <w:txbxContent>
                      <w:p w:rsidR="00256D99" w:rsidRPr="00723963" w:rsidRDefault="00256D99" w:rsidP="00256D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</w:pPr>
                        <w:r w:rsidRPr="00723963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ประสาน</w:t>
                        </w:r>
                        <w:proofErr w:type="spellStart"/>
                        <w:r w:rsidRPr="00723963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รพท</w:t>
                        </w:r>
                        <w:proofErr w:type="spellEnd"/>
                        <w:r w:rsidRPr="00723963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/</w:t>
                        </w:r>
                        <w:proofErr w:type="spellStart"/>
                        <w:r w:rsidRPr="00723963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รพศ</w:t>
                        </w:r>
                        <w:proofErr w:type="spellEnd"/>
                        <w:r w:rsidRPr="00723963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/รพอื่นๆที่สามารรับผู้ป่วยได้</w:t>
                        </w:r>
                      </w:p>
                    </w:txbxContent>
                  </v:textbox>
                </v:rect>
                <v:rect id="สี่เหลี่ยมผืนผ้า 95" o:spid="_x0000_s1040" style="position:absolute;left:40806;top:52087;width:16478;height:75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" fillcolor="window" strokecolor="windowText" strokeweight="2pt">
                  <v:textbox style="mso-next-textbox:#สี่เหลี่ยมผืนผ้า 95">
                    <w:txbxContent>
                      <w:p w:rsidR="00256D99" w:rsidRDefault="00256D99" w:rsidP="00256D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9747FC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แจ้งไปยัง</w:t>
                        </w:r>
                        <w:proofErr w:type="spellStart"/>
                        <w:r w:rsidRPr="009747FC">
                          <w:rPr>
                            <w:rFonts w:asciiTheme="majorBidi" w:hAnsiTheme="majorBidi" w:cstheme="majorBidi"/>
                            <w:cs/>
                          </w:rPr>
                          <w:t>รพช.</w:t>
                        </w:r>
                        <w:proofErr w:type="spellEnd"/>
                        <w:r w:rsidRPr="009747FC">
                          <w:rPr>
                            <w:rFonts w:asciiTheme="majorBidi" w:hAnsiTheme="majorBidi" w:cstheme="majorBidi"/>
                            <w:cs/>
                          </w:rPr>
                          <w:t>/</w:t>
                        </w:r>
                        <w:proofErr w:type="spellStart"/>
                        <w:r w:rsidRPr="009747FC">
                          <w:rPr>
                            <w:rFonts w:asciiTheme="majorBidi" w:hAnsiTheme="majorBidi" w:cstheme="majorBidi"/>
                            <w:cs/>
                          </w:rPr>
                          <w:t>รพท.</w:t>
                        </w:r>
                        <w:proofErr w:type="spellEnd"/>
                      </w:p>
                      <w:p w:rsidR="00256D99" w:rsidRPr="009747FC" w:rsidRDefault="00256D99" w:rsidP="00256D99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>ที่ต้องการ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Refer</w:t>
                        </w:r>
                      </w:p>
                    </w:txbxContent>
                  </v:textbox>
                </v:rect>
                <v:shape id="ลูกศรเชื่อมต่อแบบตรง 96" o:spid="_x0000_s1041" type="#_x0000_t32" style="position:absolute;left:48477;top:27404;width:0;height:257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">
                  <v:stroke endarrow="open"/>
                </v:shape>
                <v:shape id="ลูกศรเชื่อมต่อแบบตรง 97" o:spid="_x0000_s1042" type="#_x0000_t32" style="position:absolute;left:48551;top:36364;width:0;height:257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">
                  <v:stroke endarrow="open"/>
                </v:shape>
                <v:shape id="ลูกศรเชื่อมต่อแบบตรง 98" o:spid="_x0000_s1043" type="#_x0000_t32" style="position:absolute;left:48806;top:49223;width:0;height:257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">
                  <v:stroke endarrow="open"/>
                </v:shape>
                <v:line id="ตัวเชื่อมต่อตรง 99" o:spid="_x0000_s1044" style="position:absolute;flip:x;visibility:visible" from="30043,55973" to="40806,55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" strokecolor="black [3040]"/>
                <v:shape id="ลูกศรเชื่อมต่อแบบตรง 100" o:spid="_x0000_s1045" type="#_x0000_t32" style="position:absolute;left:29955;top:22440;width:87;height:33533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" strokecolor="black [3040]">
                  <v:stroke endarrow="open"/>
                </v:shape>
                <v:group id="กลุ่ม 102" o:spid="_x0000_s1046" style="position:absolute;width:45534;height:75143" coordsize="45534,7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rect id="สี่เหลี่ยมผืนผ้า 103" o:spid="_x0000_s1047" style="position:absolute;top:33673;width:24193;height:1123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" fillcolor="white [3201]" strokecolor="black [3200]" strokeweight="2pt">
                    <v:textbox style="mso-next-textbox:#สี่เหลี่ยมผืนผ้า 103">
                      <w:txbxContent>
                        <w:p w:rsidR="00256D99" w:rsidRPr="005902EB" w:rsidRDefault="00256D99" w:rsidP="00256D99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5902EB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-ชี้แจงผู้ป่วยและญาติ</w:t>
                          </w:r>
                        </w:p>
                        <w:p w:rsidR="00256D99" w:rsidRPr="005902EB" w:rsidRDefault="00256D99" w:rsidP="00256D99">
                          <w:pPr>
                            <w:tabs>
                              <w:tab w:val="left" w:pos="142"/>
                            </w:tabs>
                            <w:spacing w:after="0" w:line="240" w:lineRule="auto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5902EB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-ตรวจสอบสิทธิการรักษา</w:t>
                          </w:r>
                        </w:p>
                        <w:p w:rsidR="00256D99" w:rsidRPr="005902EB" w:rsidRDefault="00256D99" w:rsidP="00256D99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5902EB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-เตรียมเอกสารการ </w:t>
                          </w:r>
                          <w:r w:rsidRPr="005902EB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Refer</w:t>
                          </w:r>
                          <w:r w:rsidRPr="005902EB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 ที่จำเป็น</w:t>
                          </w:r>
                        </w:p>
                      </w:txbxContent>
                    </v:textbox>
                  </v:rect>
                  <v:rect id="สี่เหลี่ยมผืนผ้า 104" o:spid="_x0000_s1048" style="position:absolute;top:22061;width:24261;height:93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" fillcolor="white [3201]" strokecolor="black [3200]" strokeweight="2pt">
                    <v:textbox style="mso-next-textbox:#สี่เหลี่ยมผืนผ้า 104">
                      <w:txbxContent>
                        <w:p w:rsidR="00256D99" w:rsidRPr="00723963" w:rsidRDefault="00256D99" w:rsidP="00256D99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723963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 xml:space="preserve">แพทย์ </w:t>
                          </w:r>
                          <w:proofErr w:type="gramStart"/>
                          <w:r w:rsidRPr="00723963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order</w:t>
                          </w:r>
                          <w:proofErr w:type="gramEnd"/>
                          <w:r w:rsidRPr="00723963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256D99" w:rsidRPr="00723963" w:rsidRDefault="00256D99" w:rsidP="00256D99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723963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 xml:space="preserve">    -</w:t>
                          </w:r>
                          <w:r w:rsidRPr="00723963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 xml:space="preserve"> เขียนใบ </w:t>
                          </w:r>
                          <w:r w:rsidRPr="00723963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Refer/</w:t>
                          </w:r>
                          <w:r w:rsidRPr="00723963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 xml:space="preserve">ส่ง </w:t>
                          </w:r>
                          <w:r w:rsidRPr="00723963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Thai refer</w:t>
                          </w:r>
                        </w:p>
                        <w:p w:rsidR="00256D99" w:rsidRPr="00723963" w:rsidRDefault="00256D99" w:rsidP="00256D99">
                          <w:pPr>
                            <w:spacing w:after="0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 w:rsidRPr="00723963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 xml:space="preserve">    -</w:t>
                          </w:r>
                          <w:r w:rsidRPr="00723963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 xml:space="preserve"> เขียนใบขอใช้รถ</w:t>
                          </w:r>
                        </w:p>
                      </w:txbxContent>
                    </v:textbox>
                  </v: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ข้าวหลามตัด 105" o:spid="_x0000_s1049" type="#_x0000_t4" style="position:absolute;left:17272;top:14804;width:25050;height:733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" fillcolor="white [3201]" strokecolor="black [3200]" strokeweight="2pt">
                    <v:textbox style="mso-next-textbox:#ข้าวหลามตัด 105">
                      <w:txbxContent>
                        <w:p w:rsidR="00256D99" w:rsidRPr="00723963" w:rsidRDefault="00256D99" w:rsidP="00256D99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723963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 xml:space="preserve">ตอบรับการ </w:t>
                          </w:r>
                          <w:r w:rsidRPr="00723963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Refer</w:t>
                          </w:r>
                        </w:p>
                      </w:txbxContent>
                    </v:textbox>
                  </v:shape>
                  <v:rect id="สี่เหลี่ยมผืนผ้า 106" o:spid="_x0000_s1050" style="position:absolute;left:2757;top:47316;width:18669;height:704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" fillcolor="white [3201]" strokecolor="black [3200]" strokeweight="2pt">
                    <v:textbox style="mso-next-textbox:#สี่เหลี่ยมผืนผ้า 106">
                      <w:txbxContent>
                        <w:p w:rsidR="00256D99" w:rsidRPr="00723963" w:rsidRDefault="00256D99" w:rsidP="00256D99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5902EB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-</w:t>
                          </w:r>
                          <w:r w:rsidRPr="00723963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 xml:space="preserve">ติดต่อพยาบาล </w:t>
                          </w:r>
                          <w:r w:rsidRPr="00723963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Refer</w:t>
                          </w:r>
                        </w:p>
                        <w:p w:rsidR="00256D99" w:rsidRPr="00723963" w:rsidRDefault="00256D99" w:rsidP="00256D99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723963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-</w:t>
                          </w:r>
                          <w:r w:rsidRPr="00723963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ประสานพนักงานขับรถ</w:t>
                          </w:r>
                        </w:p>
                        <w:p w:rsidR="00256D99" w:rsidRPr="005902EB" w:rsidRDefault="00256D99" w:rsidP="00256D99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</w:p>
                      </w:txbxContent>
                    </v:textbox>
                  </v:rect>
                  <v:shape id="ลูกศรเชื่อมต่อแบบตรง 107" o:spid="_x0000_s1051" type="#_x0000_t32" style="position:absolute;left:29667;top:12046;width:0;height:276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" strokecolor="black [3040]">
                    <v:stroke endarrow="open"/>
                  </v:shape>
                  <v:shape id="ลูกศรเชื่อมต่อแบบตรง 108" o:spid="_x0000_s1052" type="#_x0000_t32" style="position:absolute;left:11466;top:18433;width:0;height:314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" strokecolor="black [3040]">
                    <v:stroke endarrow="open"/>
                  </v:shape>
                  <v:shape id="ลูกศรเชื่อมต่อแบบตรง 109" o:spid="_x0000_s1053" type="#_x0000_t32" style="position:absolute;left:11466;top:31350;width:0;height:228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">
                    <v:stroke endarrow="open"/>
                  </v:shape>
                  <v:shape id="ลูกศรเชื่อมต่อแบบตรง 110" o:spid="_x0000_s1054" type="#_x0000_t32" style="position:absolute;left:11611;top:44849;width:0;height:228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">
                    <v:stroke endarrow="open"/>
                  </v:shape>
                  <v:line id="ตัวเชื่อมต่อตรง 111" o:spid="_x0000_s1055" style="position:absolute;flip:x;visibility:visible" from="11466,18433" to="17371,18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" strokecolor="black [3040]"/>
                  <v:rect id="สี่เหลี่ยมผืนผ้า 112" o:spid="_x0000_s1056" style="position:absolute;left:145;top:57331;width:24193;height:1781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" fillcolor="white [3201]" strokecolor="black [3200]" strokeweight="2pt">
                    <v:textbox style="mso-next-textbox:#สี่เหลี่ยมผืนผ้า 112">
                      <w:txbxContent>
                        <w:p w:rsidR="00256D99" w:rsidRPr="005902EB" w:rsidRDefault="00256D99" w:rsidP="00256D99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5902EB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-ศึกษาประวัติผู้ป่วย/ประเมินสภาพผู้ป่วย</w:t>
                          </w:r>
                        </w:p>
                        <w:p w:rsidR="00256D99" w:rsidRPr="005902EB" w:rsidRDefault="00256D99" w:rsidP="00256D99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5902EB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-ตรวจสอบเอกสารที่จำเป็น</w:t>
                          </w:r>
                        </w:p>
                        <w:p w:rsidR="00256D99" w:rsidRPr="005902EB" w:rsidRDefault="00256D99" w:rsidP="00256D99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5902EB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-ตรวจสอบอุปกรณ์การช่วยชีวิตในรถ</w:t>
                          </w:r>
                          <w:proofErr w:type="gramStart"/>
                          <w:r w:rsidRPr="005902EB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refer</w:t>
                          </w:r>
                          <w:proofErr w:type="gramEnd"/>
                        </w:p>
                        <w:p w:rsidR="00256D99" w:rsidRPr="005902EB" w:rsidRDefault="00256D99" w:rsidP="00256D99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5902EB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-บันทึกแบบบันทึกส่งต่อ</w:t>
                          </w:r>
                        </w:p>
                      </w:txbxContent>
                    </v:textbox>
                  </v:rect>
                  <v:shape id="ลูกศรเชื่อมต่อแบบตรง 113" o:spid="_x0000_s1057" type="#_x0000_t32" style="position:absolute;left:11756;top:54573;width:0;height:228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">
                    <v:stroke endarrow="open"/>
                  </v:shape>
                  <v:group id="กลุ่ม 114" o:spid="_x0000_s1058" style="position:absolute;left:15530;width:30004;height:12024" coordsize="30003,1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rect id="สี่เหลี่ยมผืนผ้า 115" o:spid="_x0000_s1059" style="position:absolute;top:7547;width:30003;height:447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" fillcolor="white [3201]" strokecolor="black [3200]" strokeweight="2pt">
                      <v:textbox style="mso-next-textbox:#สี่เหลี่ยมผืนผ้า 115">
                        <w:txbxContent>
                          <w:p w:rsidR="00256D99" w:rsidRPr="00723963" w:rsidRDefault="004B5CF9" w:rsidP="00256D99">
                            <w:pPr>
                              <w:jc w:val="center"/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ประสานกับโรงพยาบาล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ยะลา</w:t>
                            </w:r>
                          </w:p>
                        </w:txbxContent>
                      </v:textbox>
                    </v:rect>
                    <v:oval id="วงรี 116" o:spid="_x0000_s1060" style="position:absolute;left:1596;width:25718;height:4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" fillcolor="window" strokecolor="windowText" strokeweight="2pt">
                      <v:textbox style="mso-next-textbox:#วงรี 116">
                        <w:txbxContent>
                          <w:p w:rsidR="00256D99" w:rsidRPr="00256D99" w:rsidRDefault="00256D99" w:rsidP="00256D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56D99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>caseirRoijb</w:t>
                            </w:r>
                            <w:proofErr w:type="spellEnd"/>
                            <w:r w:rsidRPr="00256D99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รพร,</w:t>
                            </w:r>
                            <w:proofErr w:type="gramEnd"/>
                            <w:r w:rsidRPr="00256D99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ยะ</w:t>
                            </w:r>
                            <w:r w:rsidR="004B5CF9" w:rsidRPr="00256D99">
                              <w:rPr>
                                <w:rFonts w:cs="Cordia New" w:hint="cs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367790" cy="386675"/>
                                  <wp:effectExtent l="0" t="0" r="3810" b="0"/>
                                  <wp:docPr id="3" name="รูปภาพ 2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7790" cy="38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56D99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หา</w:t>
                            </w:r>
                            <w:proofErr w:type="spellStart"/>
                            <w:r w:rsidRPr="00256D99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>hvfz</w:t>
                            </w:r>
                            <w:r w:rsidRPr="00256D99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รรรร้</w:t>
                            </w:r>
                            <w:proofErr w:type="spellEnd"/>
                            <w:r w:rsidRPr="00256D99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เด</w:t>
                            </w:r>
                            <w:proofErr w:type="spellStart"/>
                            <w:r w:rsidRPr="00256D99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>efer</w:t>
                            </w:r>
                            <w:proofErr w:type="spellEnd"/>
                            <w:r w:rsidRPr="00256D99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ศูนย์ </w:t>
                            </w:r>
                            <w:r w:rsidRPr="00256D99">
                              <w:rPr>
                                <w:sz w:val="18"/>
                                <w:szCs w:val="18"/>
                              </w:rPr>
                              <w:t>Refer</w:t>
                            </w:r>
                          </w:p>
                        </w:txbxContent>
                      </v:textbox>
                    </v:oval>
                  </v:group>
                </v:group>
              </v:group>
            </v:group>
          </v:group>
        </w:pict>
      </w:r>
    </w:p>
    <w:p w:rsidR="00256D99" w:rsidRPr="00723963" w:rsidRDefault="00256D99" w:rsidP="00256D99">
      <w:pPr>
        <w:pStyle w:val="a3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</w:t>
      </w:r>
      <w:r>
        <w:rPr>
          <w:rFonts w:cs="Cordia New"/>
          <w:noProof/>
          <w:sz w:val="18"/>
          <w:szCs w:val="18"/>
        </w:rPr>
        <w:t xml:space="preserve">                                                        </w:t>
      </w:r>
      <w:r>
        <w:rPr>
          <w:rFonts w:asciiTheme="majorBidi" w:hAnsiTheme="majorBidi" w:cstheme="majorBidi"/>
          <w:b/>
          <w:bCs/>
        </w:rPr>
        <w:t xml:space="preserve">           </w:t>
      </w:r>
    </w:p>
    <w:p w:rsidR="00256D99" w:rsidRPr="00256D99" w:rsidRDefault="00256D99" w:rsidP="00256D99">
      <w:pPr>
        <w:pStyle w:val="a3"/>
        <w:rPr>
          <w:rFonts w:asciiTheme="majorBidi" w:hAnsiTheme="majorBidi" w:cstheme="majorBidi"/>
          <w:b/>
          <w:bCs/>
        </w:rPr>
      </w:pPr>
    </w:p>
    <w:p w:rsidR="00256D99" w:rsidRPr="00723963" w:rsidRDefault="00256D99" w:rsidP="00256D99">
      <w:pPr>
        <w:pStyle w:val="a3"/>
        <w:rPr>
          <w:rFonts w:asciiTheme="majorBidi" w:hAnsiTheme="majorBidi" w:cstheme="majorBidi"/>
          <w:b/>
          <w:bCs/>
        </w:rPr>
      </w:pPr>
    </w:p>
    <w:p w:rsidR="00256D99" w:rsidRPr="00723963" w:rsidRDefault="00256D99" w:rsidP="00256D99">
      <w:pPr>
        <w:pStyle w:val="a3"/>
        <w:rPr>
          <w:rFonts w:asciiTheme="majorBidi" w:hAnsiTheme="majorBidi" w:cstheme="majorBidi"/>
          <w:b/>
          <w:bCs/>
        </w:rPr>
      </w:pPr>
    </w:p>
    <w:p w:rsidR="00256D99" w:rsidRPr="00723963" w:rsidRDefault="00256D99" w:rsidP="00256D99">
      <w:pPr>
        <w:pStyle w:val="a3"/>
        <w:rPr>
          <w:rFonts w:asciiTheme="majorBidi" w:hAnsiTheme="majorBidi" w:cstheme="majorBidi"/>
          <w:b/>
          <w:bCs/>
        </w:rPr>
      </w:pPr>
      <w:r w:rsidRPr="00723963">
        <w:rPr>
          <w:rFonts w:asciiTheme="majorBidi" w:hAnsiTheme="majorBidi" w:cstheme="majorBidi"/>
          <w:b/>
          <w:bCs/>
        </w:rPr>
        <w:t xml:space="preserve">    YES                                                        </w:t>
      </w:r>
      <w:r w:rsidR="004B5CF9">
        <w:rPr>
          <w:rFonts w:asciiTheme="majorBidi" w:hAnsiTheme="majorBidi" w:cstheme="majorBidi"/>
          <w:b/>
          <w:bCs/>
        </w:rPr>
        <w:t xml:space="preserve">                                                                       </w:t>
      </w:r>
      <w:r w:rsidRPr="00723963">
        <w:rPr>
          <w:rFonts w:asciiTheme="majorBidi" w:hAnsiTheme="majorBidi" w:cstheme="majorBidi"/>
          <w:b/>
          <w:bCs/>
        </w:rPr>
        <w:t xml:space="preserve">          NO</w:t>
      </w:r>
    </w:p>
    <w:p w:rsidR="00256D99" w:rsidRPr="00723963" w:rsidRDefault="00256D99" w:rsidP="00256D99">
      <w:pPr>
        <w:pStyle w:val="a3"/>
        <w:rPr>
          <w:rFonts w:asciiTheme="majorBidi" w:hAnsiTheme="majorBidi" w:cstheme="majorBidi"/>
          <w:b/>
          <w:bCs/>
        </w:rPr>
      </w:pPr>
    </w:p>
    <w:p w:rsidR="00256D99" w:rsidRPr="00723963" w:rsidRDefault="00256D99" w:rsidP="00256D99">
      <w:pPr>
        <w:pStyle w:val="a3"/>
        <w:rPr>
          <w:rFonts w:asciiTheme="majorBidi" w:hAnsiTheme="majorBidi" w:cstheme="majorBidi"/>
          <w:b/>
          <w:bCs/>
        </w:rPr>
      </w:pPr>
    </w:p>
    <w:p w:rsidR="00256D99" w:rsidRPr="00723963" w:rsidRDefault="00256D99" w:rsidP="00256D99">
      <w:pPr>
        <w:pStyle w:val="a3"/>
        <w:rPr>
          <w:rFonts w:asciiTheme="majorBidi" w:hAnsiTheme="majorBidi" w:cstheme="majorBidi"/>
          <w:b/>
          <w:bCs/>
        </w:rPr>
      </w:pPr>
    </w:p>
    <w:p w:rsidR="00256D99" w:rsidRPr="00723963" w:rsidRDefault="00256D99" w:rsidP="00256D99">
      <w:pPr>
        <w:pStyle w:val="a3"/>
        <w:rPr>
          <w:rFonts w:asciiTheme="majorBidi" w:hAnsiTheme="majorBidi" w:cstheme="majorBidi"/>
          <w:b/>
          <w:bCs/>
        </w:rPr>
      </w:pPr>
    </w:p>
    <w:p w:rsidR="00256D99" w:rsidRPr="00723963" w:rsidRDefault="00256D99" w:rsidP="00256D99">
      <w:pPr>
        <w:pStyle w:val="a3"/>
        <w:rPr>
          <w:rFonts w:asciiTheme="majorBidi" w:hAnsiTheme="majorBidi" w:cstheme="majorBidi"/>
          <w:b/>
          <w:bCs/>
        </w:rPr>
      </w:pPr>
    </w:p>
    <w:p w:rsidR="00256D99" w:rsidRPr="00723963" w:rsidRDefault="00256D99" w:rsidP="00256D99">
      <w:pPr>
        <w:pStyle w:val="a3"/>
        <w:rPr>
          <w:rFonts w:asciiTheme="majorBidi" w:hAnsiTheme="majorBidi" w:cstheme="majorBidi"/>
          <w:b/>
          <w:bCs/>
        </w:rPr>
      </w:pPr>
    </w:p>
    <w:p w:rsidR="00256D99" w:rsidRPr="00723963" w:rsidRDefault="00256D99" w:rsidP="00256D99">
      <w:pPr>
        <w:pStyle w:val="a3"/>
        <w:rPr>
          <w:rFonts w:asciiTheme="majorBidi" w:hAnsiTheme="majorBidi" w:cstheme="majorBidi"/>
          <w:b/>
          <w:bCs/>
        </w:rPr>
      </w:pPr>
    </w:p>
    <w:p w:rsidR="00256D99" w:rsidRPr="003528AF" w:rsidRDefault="00256D99" w:rsidP="00256D99">
      <w:pPr>
        <w:pStyle w:val="a3"/>
        <w:spacing w:line="276" w:lineRule="auto"/>
        <w:rPr>
          <w:rFonts w:ascii="TH SarabunPSK" w:hAnsi="TH SarabunPSK" w:cs="TH SarabunPSK"/>
          <w:b/>
          <w:bCs/>
        </w:rPr>
      </w:pPr>
    </w:p>
    <w:p w:rsidR="00256D99" w:rsidRPr="003528AF" w:rsidRDefault="00256D99" w:rsidP="00256D99">
      <w:pPr>
        <w:pStyle w:val="a3"/>
        <w:spacing w:line="276" w:lineRule="auto"/>
        <w:rPr>
          <w:rFonts w:ascii="TH SarabunPSK" w:hAnsi="TH SarabunPSK" w:cs="TH SarabunPSK"/>
          <w:b/>
          <w:bCs/>
        </w:rPr>
      </w:pPr>
    </w:p>
    <w:p w:rsidR="00256D99" w:rsidRPr="003528AF" w:rsidRDefault="00256D99" w:rsidP="00256D99">
      <w:pPr>
        <w:pStyle w:val="a3"/>
        <w:spacing w:line="276" w:lineRule="auto"/>
        <w:rPr>
          <w:rFonts w:ascii="TH SarabunPSK" w:hAnsi="TH SarabunPSK" w:cs="TH SarabunPSK"/>
          <w:b/>
          <w:bCs/>
        </w:rPr>
      </w:pPr>
    </w:p>
    <w:p w:rsidR="00256D99" w:rsidRPr="003528AF" w:rsidRDefault="00256D99" w:rsidP="00256D99">
      <w:pPr>
        <w:pStyle w:val="a3"/>
        <w:spacing w:line="276" w:lineRule="auto"/>
        <w:rPr>
          <w:rFonts w:ascii="TH SarabunPSK" w:hAnsi="TH SarabunPSK" w:cs="TH SarabunPSK"/>
          <w:b/>
          <w:bCs/>
        </w:rPr>
      </w:pPr>
    </w:p>
    <w:p w:rsidR="00256D99" w:rsidRPr="003528AF" w:rsidRDefault="00256D99" w:rsidP="00256D99">
      <w:pPr>
        <w:pStyle w:val="a3"/>
        <w:spacing w:line="276" w:lineRule="auto"/>
        <w:rPr>
          <w:rFonts w:ascii="TH SarabunPSK" w:hAnsi="TH SarabunPSK" w:cs="TH SarabunPSK"/>
          <w:b/>
          <w:bCs/>
        </w:rPr>
      </w:pPr>
    </w:p>
    <w:p w:rsidR="00256D99" w:rsidRPr="003528AF" w:rsidRDefault="00256D99" w:rsidP="00256D99">
      <w:pPr>
        <w:pStyle w:val="a3"/>
        <w:spacing w:line="276" w:lineRule="auto"/>
        <w:rPr>
          <w:rFonts w:ascii="TH SarabunPSK" w:hAnsi="TH SarabunPSK" w:cs="TH SarabunPSK"/>
          <w:b/>
          <w:bCs/>
        </w:rPr>
      </w:pPr>
    </w:p>
    <w:p w:rsidR="00256D99" w:rsidRPr="003528AF" w:rsidRDefault="00256D99" w:rsidP="00256D99">
      <w:pPr>
        <w:pStyle w:val="a3"/>
        <w:spacing w:line="276" w:lineRule="auto"/>
        <w:rPr>
          <w:rFonts w:ascii="TH SarabunPSK" w:hAnsi="TH SarabunPSK" w:cs="TH SarabunPSK"/>
          <w:b/>
          <w:bCs/>
        </w:rPr>
      </w:pPr>
    </w:p>
    <w:p w:rsidR="00256D99" w:rsidRPr="003528AF" w:rsidRDefault="00256D99" w:rsidP="00256D99">
      <w:pPr>
        <w:pStyle w:val="a3"/>
        <w:spacing w:line="276" w:lineRule="auto"/>
        <w:rPr>
          <w:rFonts w:ascii="TH SarabunPSK" w:hAnsi="TH SarabunPSK" w:cs="TH SarabunPSK"/>
          <w:b/>
          <w:bCs/>
        </w:rPr>
      </w:pPr>
    </w:p>
    <w:p w:rsidR="00256D99" w:rsidRPr="003528AF" w:rsidRDefault="00256D99" w:rsidP="00256D99">
      <w:pPr>
        <w:pStyle w:val="a3"/>
        <w:spacing w:line="276" w:lineRule="auto"/>
        <w:rPr>
          <w:rFonts w:ascii="TH SarabunPSK" w:hAnsi="TH SarabunPSK" w:cs="TH SarabunPSK"/>
          <w:b/>
          <w:bCs/>
        </w:rPr>
      </w:pPr>
    </w:p>
    <w:p w:rsidR="00256D99" w:rsidRPr="003528AF" w:rsidRDefault="00256D99" w:rsidP="00256D99">
      <w:pPr>
        <w:pStyle w:val="a3"/>
        <w:spacing w:line="276" w:lineRule="auto"/>
        <w:rPr>
          <w:rFonts w:ascii="TH SarabunPSK" w:hAnsi="TH SarabunPSK" w:cs="TH SarabunPSK"/>
          <w:b/>
          <w:bCs/>
        </w:rPr>
      </w:pPr>
    </w:p>
    <w:p w:rsidR="00256D99" w:rsidRPr="003528AF" w:rsidRDefault="00256D99" w:rsidP="00256D99">
      <w:pPr>
        <w:pStyle w:val="a3"/>
        <w:spacing w:line="276" w:lineRule="auto"/>
        <w:rPr>
          <w:rFonts w:ascii="TH SarabunPSK" w:hAnsi="TH SarabunPSK" w:cs="TH SarabunPSK"/>
          <w:b/>
          <w:bCs/>
        </w:rPr>
      </w:pPr>
    </w:p>
    <w:p w:rsidR="00256D99" w:rsidRPr="003528AF" w:rsidRDefault="00256D99" w:rsidP="00256D99">
      <w:pPr>
        <w:pStyle w:val="a3"/>
        <w:spacing w:line="276" w:lineRule="auto"/>
        <w:rPr>
          <w:rFonts w:ascii="TH SarabunPSK" w:hAnsi="TH SarabunPSK" w:cs="TH SarabunPSK"/>
          <w:b/>
          <w:bCs/>
        </w:rPr>
      </w:pPr>
    </w:p>
    <w:p w:rsidR="00256D99" w:rsidRDefault="00256D99" w:rsidP="00256D99">
      <w:pPr>
        <w:pStyle w:val="a3"/>
        <w:spacing w:line="276" w:lineRule="auto"/>
        <w:rPr>
          <w:rFonts w:ascii="TH SarabunPSK" w:hAnsi="TH SarabunPSK" w:cs="TH SarabunPSK"/>
          <w:b/>
          <w:bCs/>
        </w:rPr>
      </w:pPr>
    </w:p>
    <w:p w:rsidR="00256D99" w:rsidRDefault="00256D99" w:rsidP="00256D99">
      <w:pPr>
        <w:pStyle w:val="a3"/>
        <w:spacing w:line="276" w:lineRule="auto"/>
        <w:rPr>
          <w:rFonts w:ascii="TH SarabunPSK" w:hAnsi="TH SarabunPSK" w:cs="TH SarabunPSK"/>
          <w:b/>
          <w:bCs/>
        </w:rPr>
      </w:pPr>
    </w:p>
    <w:p w:rsidR="00256D99" w:rsidRDefault="00256D99" w:rsidP="00256D99">
      <w:pPr>
        <w:pStyle w:val="a3"/>
        <w:spacing w:line="276" w:lineRule="auto"/>
        <w:rPr>
          <w:rFonts w:ascii="TH SarabunPSK" w:hAnsi="TH SarabunPSK" w:cs="TH SarabunPSK"/>
          <w:b/>
          <w:bCs/>
        </w:rPr>
      </w:pPr>
    </w:p>
    <w:p w:rsidR="00256D99" w:rsidRDefault="00256D99" w:rsidP="00256D99">
      <w:pPr>
        <w:pStyle w:val="a3"/>
        <w:spacing w:line="276" w:lineRule="auto"/>
        <w:rPr>
          <w:rFonts w:ascii="TH SarabunPSK" w:hAnsi="TH SarabunPSK" w:cs="TH SarabunPSK"/>
          <w:b/>
          <w:bCs/>
        </w:rPr>
      </w:pPr>
    </w:p>
    <w:p w:rsidR="00A84119" w:rsidRDefault="00A84119" w:rsidP="00A84119">
      <w:pPr>
        <w:pStyle w:val="a3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lastRenderedPageBreak/>
        <w:t>แนวทางการรับ กลับผู้ป่วยจากโรงพยาบาลยะลา ไป โรงพยาบาลสมเด็จพระยุพราชยะหา</w:t>
      </w:r>
    </w:p>
    <w:p w:rsidR="00A84119" w:rsidRPr="009747FC" w:rsidRDefault="007A0A73" w:rsidP="00A84119">
      <w:pPr>
        <w:pStyle w:val="a3"/>
        <w:jc w:val="center"/>
        <w:rPr>
          <w:rFonts w:asciiTheme="majorBidi" w:hAnsiTheme="majorBidi" w:cstheme="majorBidi"/>
          <w:b/>
          <w:bCs/>
          <w:cs/>
        </w:rPr>
      </w:pPr>
      <w:r w:rsidRPr="007A0A73">
        <w:rPr>
          <w:rFonts w:ascii="Angsana New" w:hAnsi="Angsana New" w:cs="Angsana New"/>
          <w:noProof/>
        </w:rPr>
        <w:pict>
          <v:group id="กลุ่ม 248" o:spid="_x0000_s1131" style="position:absolute;left:0;text-align:left;margin-left:-2.55pt;margin-top:44.7pt;width:453.4pt;height:473.1pt;z-index:251667456" coordsize="57581,60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">
            <v:group id="กลุ่ม 249" o:spid="_x0000_s1132" style="position:absolute;left:42454;top:25908;width:15127;height:24817" coordsize="15127,24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<v:shape id="Text Box 250" o:spid="_x0000_s1133" type="#_x0000_t202" style="position:absolute;top:18505;width:14909;height:6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" fillcolor="white [3201]" strokecolor="black [3200]" strokeweight="2pt">
                <v:textbox>
                  <w:txbxContent>
                    <w:p w:rsidR="00A84119" w:rsidRDefault="00A84119" w:rsidP="00A8411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จ้งเวลามารับผู้ป่วย</w:t>
                      </w:r>
                    </w:p>
                    <w:p w:rsidR="00A84119" w:rsidRDefault="00A84119" w:rsidP="00A84119">
                      <w:pPr>
                        <w:jc w:val="center"/>
                      </w:pPr>
                    </w:p>
                  </w:txbxContent>
                </v:textbox>
              </v:shape>
              <v:shape id="Text Box 251" o:spid="_x0000_s1134" type="#_x0000_t202" style="position:absolute;width:14909;height:65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" fillcolor="white [3201]" strokecolor="black [3200]" strokeweight="2pt">
                <v:textbox>
                  <w:txbxContent>
                    <w:p w:rsidR="00A84119" w:rsidRDefault="00A84119" w:rsidP="00A8411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ิดต่อศูนย์.</w:t>
                      </w:r>
                      <w:r>
                        <w:t xml:space="preserve">Refer </w:t>
                      </w:r>
                      <w:r>
                        <w:rPr>
                          <w:rFonts w:hint="cs"/>
                          <w:cs/>
                        </w:rPr>
                        <w:t xml:space="preserve">         รพ.ยะลา</w:t>
                      </w:r>
                    </w:p>
                  </w:txbxContent>
                </v:textbox>
              </v:shape>
              <v:shape id="Text Box 252" o:spid="_x0000_s1135" type="#_x0000_t202" style="position:absolute;left:217;top:10232;width:14910;height:43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" fillcolor="white [3201]" strokecolor="black [3200]" strokeweight="2pt">
                <v:textbox>
                  <w:txbxContent>
                    <w:p w:rsidR="00A84119" w:rsidRDefault="00A84119" w:rsidP="00A8411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รวจสอบ</w:t>
                      </w:r>
                      <w:r>
                        <w:t xml:space="preserve"> Thai Refer</w:t>
                      </w:r>
                    </w:p>
                  </w:txbxContent>
                </v:textbox>
              </v:shape>
              <v:line id="ตัวเชื่อมต่อตรง 253" o:spid="_x0000_s1136" style="position:absolute;visibility:visible" from="7293,14586" to="7293,18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" strokecolor="black [3200]" strokeweight="2pt">
                <v:shadow on="t" color="black" opacity="24903f" origin=",.5" offset="0,.55556mm"/>
              </v:line>
              <v:line id="ตัวเชื่อมต่อตรง 254" o:spid="_x0000_s1137" style="position:absolute;visibility:visible" from="7293,6531" to="7293,10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" strokecolor="black [3200]" strokeweight="2pt">
                <v:shadow on="t" color="black" opacity="24903f" origin=",.5" offset="0,.55556mm"/>
              </v:line>
            </v:group>
            <v:group id="กลุ่ม 255" o:spid="_x0000_s1138" style="position:absolute;width:49747;height:60084" coordsize="49747,60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<v:shape id="Text Box 256" o:spid="_x0000_s1139" type="#_x0000_t202" style="position:absolute;left:34181;top:55734;width:11969;height:43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" fillcolor="white [3201]" strokecolor="black [3200]" strokeweight="2pt">
                <v:textbox>
                  <w:txbxContent>
                    <w:p w:rsidR="00A84119" w:rsidRPr="008A2D77" w:rsidRDefault="00A84119" w:rsidP="00A84119">
                      <w:pPr>
                        <w:jc w:val="center"/>
                        <w:rPr>
                          <w:szCs w:val="22"/>
                        </w:rPr>
                      </w:pPr>
                      <w:r w:rsidRPr="008A2D77">
                        <w:rPr>
                          <w:szCs w:val="22"/>
                        </w:rPr>
                        <w:t xml:space="preserve">Discharge </w:t>
                      </w:r>
                      <w:r w:rsidRPr="008A2D77">
                        <w:rPr>
                          <w:rFonts w:hint="cs"/>
                          <w:szCs w:val="22"/>
                          <w:cs/>
                        </w:rPr>
                        <w:t xml:space="preserve">ส่ง </w:t>
                      </w:r>
                      <w:r w:rsidRPr="008A2D77">
                        <w:rPr>
                          <w:szCs w:val="22"/>
                        </w:rPr>
                        <w:t>HHC</w:t>
                      </w:r>
                    </w:p>
                  </w:txbxContent>
                </v:textbox>
              </v:shape>
              <v:shape id="Text Box 257" o:spid="_x0000_s1140" type="#_x0000_t202" style="position:absolute;left:17743;top:55734;width:12732;height:43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" fillcolor="white [3201]" strokecolor="black [3200]" strokeweight="2pt">
                <v:textbox>
                  <w:txbxContent>
                    <w:p w:rsidR="00A84119" w:rsidRDefault="00A84119" w:rsidP="00A84119">
                      <w:pPr>
                        <w:jc w:val="center"/>
                      </w:pPr>
                      <w:r>
                        <w:t xml:space="preserve">Admit </w:t>
                      </w:r>
                      <w:r>
                        <w:rPr>
                          <w:rFonts w:hint="cs"/>
                          <w:cs/>
                        </w:rPr>
                        <w:t xml:space="preserve">ส่ง </w:t>
                      </w:r>
                      <w:r>
                        <w:t>OPD</w:t>
                      </w:r>
                    </w:p>
                    <w:p w:rsidR="00A84119" w:rsidRDefault="00A84119" w:rsidP="00A84119">
                      <w:pPr>
                        <w:jc w:val="center"/>
                      </w:pPr>
                    </w:p>
                  </w:txbxContent>
                </v:textbox>
              </v:shape>
              <v:group id="กลุ่ม 258" o:spid="_x0000_s1141" style="position:absolute;width:49747;height:60084" coordsize="49747,60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<v:shape id="Text Box 259" o:spid="_x0000_s1142" type="#_x0000_t202" style="position:absolute;left:24710;top:38535;width:14910;height:43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" fillcolor="white [3201]" strokecolor="black [3200]" strokeweight="2pt">
                  <v:textbox>
                    <w:txbxContent>
                      <w:p w:rsidR="00A84119" w:rsidRDefault="00A84119" w:rsidP="00A84119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ผู้ป่วยกลับเอง</w:t>
                        </w:r>
                      </w:p>
                    </w:txbxContent>
                  </v:textbox>
                </v:shape>
                <v:line id="ตัวเชื่อมต่อตรง 260" o:spid="_x0000_s1143" style="position:absolute;flip:x;visibility:visible" from="23513,52904" to="40386,52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" strokecolor="black [3200]" strokeweight="2pt">
                  <v:shadow on="t" color="black" opacity="24903f" origin=",.5" offset="0,.55556mm"/>
                </v:line>
                <v:line id="ตัวเชื่อมต่อตรง 261" o:spid="_x0000_s1144" style="position:absolute;visibility:visible" from="32221,42889" to="32221,52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" strokecolor="black [3200]" strokeweight="2pt">
                  <v:shadow on="t" color="black" opacity="24903f" origin=",.5" offset="0,.55556mm"/>
                </v:line>
                <v:line id="ตัวเชื่อมต่อตรง 262" o:spid="_x0000_s1145" style="position:absolute;visibility:visible" from="23513,52904" to="23513,5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" strokecolor="black [3200]" strokeweight="2pt">
                  <v:shadow on="t" color="black" opacity="24903f" origin=",.5" offset="0,.55556mm"/>
                </v:line>
                <v:line id="ตัวเชื่อมต่อตรง 263" o:spid="_x0000_s1146" style="position:absolute;visibility:visible" from="40386,52904" to="40386,5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" strokecolor="black [3200]" strokeweight="2pt">
                  <v:shadow on="t" color="black" opacity="24903f" origin=",.5" offset="0,.55556mm"/>
                </v:line>
                <v:group id="กลุ่ม 264" o:spid="_x0000_s1147" style="position:absolute;width:49747;height:60084" coordsize="49747,60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Text Box 265" o:spid="_x0000_s1148" type="#_x0000_t202" style="position:absolute;top:38426;width:14909;height:43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" fillcolor="white [3201]" strokecolor="black [3200]" strokeweight="2pt">
                    <v:textbox>
                      <w:txbxContent>
                        <w:p w:rsidR="00A84119" w:rsidRDefault="00A84119" w:rsidP="00A84119">
                          <w:pPr>
                            <w:jc w:val="center"/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แจ้ง </w:t>
                          </w:r>
                          <w:r>
                            <w:t xml:space="preserve">IPD </w:t>
                          </w:r>
                          <w:r>
                            <w:rPr>
                              <w:rFonts w:hint="cs"/>
                              <w:cs/>
                            </w:rPr>
                            <w:t>รับผู้ป่วย</w:t>
                          </w:r>
                        </w:p>
                        <w:p w:rsidR="00A84119" w:rsidRDefault="00A84119" w:rsidP="00A8411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66" o:spid="_x0000_s1149" type="#_x0000_t202" style="position:absolute;left:1415;top:55734;width:12077;height:43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" fillcolor="white [3201]" strokecolor="black [3200]" strokeweight="2pt">
                    <v:textbox>
                      <w:txbxContent>
                        <w:p w:rsidR="00A84119" w:rsidRDefault="00A84119" w:rsidP="00A84119">
                          <w:pPr>
                            <w:jc w:val="center"/>
                          </w:pPr>
                          <w:r>
                            <w:t>Admit at IPD</w:t>
                          </w:r>
                        </w:p>
                      </w:txbxContent>
                    </v:textbox>
                  </v:shape>
                  <v:line id="ตัวเชื่อมต่อตรง 267" o:spid="_x0000_s1150" style="position:absolute;visibility:visible" from="7511,42889" to="7511,55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" strokecolor="black [3200]" strokeweight="2pt">
                    <v:shadow on="t" color="black" opacity="24903f" origin=",.5" offset="0,.55556mm"/>
                  </v:line>
                  <v:group id="กลุ่ม 268" o:spid="_x0000_s1151" style="position:absolute;left:4572;top:25472;width:27649;height:12950" coordsize="27649,1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<v:line id="ตัวเชื่อมต่อตรง 269" o:spid="_x0000_s1152" style="position:absolute;visibility:visible" from="7620,6531" to="7620,10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" strokecolor="black [3200]" strokeweight="2pt">
                      <v:shadow on="t" color="black" opacity="24903f" origin=",.5" offset="0,.55556mm"/>
                    </v:line>
                    <v:line id="ตัวเชื่อมต่อตรง 270" o:spid="_x0000_s1153" style="position:absolute;visibility:visible" from="3048,10123" to="27647,10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" strokecolor="black [3200]" strokeweight="2pt">
                      <v:shadow on="t" color="black" opacity="24903f" origin=",.5" offset="0,.55556mm"/>
                    </v:line>
                    <v:line id="ตัวเชื่อมต่อตรง 271" o:spid="_x0000_s1154" style="position:absolute;visibility:visible" from="3048,10123" to="3048,1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" strokecolor="black [3200]" strokeweight="2pt">
                      <v:shadow on="t" color="black" opacity="24903f" origin=",.5" offset="0,.55556mm"/>
                    </v:line>
                    <v:line id="ตัวเชื่อมต่อตรง 272" o:spid="_x0000_s1155" style="position:absolute;visibility:visible" from="27649,10123" to="27649,1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" strokecolor="black [3200]" strokeweight="2pt">
                      <v:shadow on="t" color="black" opacity="24903f" origin=",.5" offset="0,.55556mm"/>
                    </v:line>
                    <v:shape id="Text Box 273" o:spid="_x0000_s1156" type="#_x0000_t202" style="position:absolute;width:14909;height:65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" fillcolor="white [3201]" strokecolor="black [3200]" strokeweight="2pt">
                      <v:textbox>
                        <w:txbxContent>
                          <w:p w:rsidR="00A84119" w:rsidRDefault="00A84119" w:rsidP="00A8411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ับติดต่อประสานจากโรงพยาบาลยะลา</w:t>
                            </w:r>
                          </w:p>
                        </w:txbxContent>
                      </v:textbox>
                    </v:shape>
                  </v:group>
                  <v:group id="กลุ่ม 274" o:spid="_x0000_s1157" style="position:absolute;left:12300;width:37447;height:25908" coordsize="37446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group id="กลุ่ม 275" o:spid="_x0000_s1158" style="position:absolute;left:9252;width:17962;height:22417" coordsize="17961,2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<v:shape id="Text Box 276" o:spid="_x0000_s1159" type="#_x0000_t202" style="position:absolute;left:1741;top:12518;width:14910;height:5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" fillcolor="white [3201]" strokecolor="black [3200]" strokeweight="2pt">
                        <v:textbox>
                          <w:txbxContent>
                            <w:p w:rsidR="00A84119" w:rsidRPr="008A2D77" w:rsidRDefault="00A84119" w:rsidP="00A84119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8A2D77">
                                <w:rPr>
                                  <w:sz w:val="40"/>
                                  <w:szCs w:val="40"/>
                                </w:rPr>
                                <w:t>ER</w:t>
                              </w:r>
                            </w:p>
                          </w:txbxContent>
                        </v:textbox>
                      </v:shape>
                      <v:group id="กลุ่ม 277" o:spid="_x0000_s1160" style="position:absolute;width:17961;height:12521" coordsize="17961,12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<v:oval id="วงรี 278" o:spid="_x0000_s1161" style="position:absolute;width:17961;height:87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" fillcolor="white [3201]" strokecolor="black [3200]" strokeweight="2pt">
                          <v:textbox>
                            <w:txbxContent>
                              <w:p w:rsidR="00A84119" w:rsidRPr="00204658" w:rsidRDefault="00A84119" w:rsidP="00A84119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204658">
                                  <w:rPr>
                                    <w:sz w:val="28"/>
                                  </w:rPr>
                                  <w:t>Case Refer Back</w:t>
                                </w:r>
                              </w:p>
                            </w:txbxContent>
                          </v:textbox>
                        </v:oval>
                        <v:line id="ตัวเชื่อมต่อตรง 279" o:spid="_x0000_s1162" style="position:absolute;visibility:visible" from="8926,8708" to="8926,12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" strokecolor="black [3200]" strokeweight="2pt">
                          <v:shadow on="t" color="black" opacity="24903f" origin=",.5" offset="0,.55556mm"/>
                        </v:line>
                      </v:group>
                      <v:line id="ตัวเชื่อมต่อตรง 280" o:spid="_x0000_s1163" style="position:absolute;visibility:visible" from="8926,18505" to="8926,2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" strokecolor="black [3200]" strokeweight="2pt">
                        <v:shadow on="t" color="black" opacity="24903f" origin=",.5" offset="0,.55556mm"/>
                      </v:line>
                    </v:group>
                    <v:line id="ตัวเชื่อมต่อตรง 281" o:spid="_x0000_s1164" style="position:absolute;visibility:visible" from="0,22098" to="0,2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" strokecolor="black [3200]" strokeweight="2pt">
                      <v:shadow on="t" color="black" opacity="24903f" origin=",.5" offset="0,.55556mm"/>
                    </v:line>
                    <v:line id="ตัวเชื่อมต่อตรง 282" o:spid="_x0000_s1165" style="position:absolute;flip:x;visibility:visible" from="37446,22424" to="37446,2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" strokecolor="black [3200]" strokeweight="2pt">
                      <v:shadow on="t" color="black" opacity="24903f" origin=",.5" offset="0,.55556mm"/>
                    </v:line>
                    <v:line id="ตัวเชื่อมต่อตรง 283" o:spid="_x0000_s1166" style="position:absolute;flip:x y;visibility:visible" from="0,22206" to="37446,2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" strokecolor="black [3200]" strokeweight="2pt">
                      <v:shadow on="t" color="black" opacity="24903f" origin=",.5" offset="0,.55556mm"/>
                    </v:line>
                  </v:group>
                </v:group>
              </v:group>
            </v:group>
          </v:group>
        </w:pict>
      </w:r>
    </w:p>
    <w:p w:rsidR="00A84119" w:rsidRPr="00723963" w:rsidRDefault="00A84119" w:rsidP="00A84119">
      <w:pPr>
        <w:pStyle w:val="a3"/>
        <w:rPr>
          <w:rFonts w:asciiTheme="majorBidi" w:hAnsiTheme="majorBidi" w:cstheme="majorBidi"/>
          <w:b/>
          <w:bCs/>
        </w:rPr>
      </w:pPr>
    </w:p>
    <w:p w:rsidR="00A84119" w:rsidRPr="00723963" w:rsidRDefault="00A84119" w:rsidP="00A84119">
      <w:pPr>
        <w:pStyle w:val="a3"/>
        <w:rPr>
          <w:rFonts w:asciiTheme="majorBidi" w:hAnsiTheme="majorBidi" w:cstheme="majorBidi"/>
          <w:b/>
          <w:bCs/>
        </w:rPr>
      </w:pPr>
    </w:p>
    <w:p w:rsidR="00A84119" w:rsidRPr="00723963" w:rsidRDefault="00A84119" w:rsidP="00A84119">
      <w:pPr>
        <w:pStyle w:val="a3"/>
        <w:rPr>
          <w:rFonts w:asciiTheme="majorBidi" w:hAnsiTheme="majorBidi" w:cstheme="majorBidi"/>
          <w:b/>
          <w:bCs/>
        </w:rPr>
      </w:pPr>
    </w:p>
    <w:p w:rsidR="00A84119" w:rsidRPr="00723963" w:rsidRDefault="00A84119" w:rsidP="00A84119">
      <w:pPr>
        <w:pStyle w:val="a3"/>
        <w:rPr>
          <w:rFonts w:asciiTheme="majorBidi" w:hAnsiTheme="majorBidi" w:cstheme="majorBidi"/>
          <w:b/>
          <w:bCs/>
        </w:rPr>
      </w:pPr>
    </w:p>
    <w:p w:rsidR="00A84119" w:rsidRPr="00723963" w:rsidRDefault="00A84119" w:rsidP="00A84119">
      <w:pPr>
        <w:pStyle w:val="a3"/>
        <w:rPr>
          <w:rFonts w:asciiTheme="majorBidi" w:hAnsiTheme="majorBidi" w:cstheme="majorBidi"/>
          <w:b/>
          <w:bCs/>
        </w:rPr>
      </w:pPr>
    </w:p>
    <w:p w:rsidR="00A84119" w:rsidRPr="00723963" w:rsidRDefault="00A84119" w:rsidP="00A84119">
      <w:pPr>
        <w:pStyle w:val="a3"/>
        <w:rPr>
          <w:rFonts w:asciiTheme="majorBidi" w:hAnsiTheme="majorBidi" w:cstheme="majorBidi"/>
          <w:b/>
          <w:bCs/>
        </w:rPr>
      </w:pPr>
    </w:p>
    <w:p w:rsidR="00A84119" w:rsidRPr="00723963" w:rsidRDefault="00A84119" w:rsidP="00A84119">
      <w:pPr>
        <w:pStyle w:val="a3"/>
        <w:rPr>
          <w:rFonts w:asciiTheme="majorBidi" w:hAnsiTheme="majorBidi" w:cstheme="majorBidi"/>
          <w:b/>
          <w:bCs/>
        </w:rPr>
      </w:pPr>
    </w:p>
    <w:p w:rsidR="00A84119" w:rsidRPr="00723963" w:rsidRDefault="00A84119" w:rsidP="00A84119">
      <w:pPr>
        <w:pStyle w:val="a3"/>
        <w:rPr>
          <w:rFonts w:asciiTheme="majorBidi" w:hAnsiTheme="majorBidi" w:cstheme="majorBidi"/>
          <w:b/>
          <w:bCs/>
        </w:rPr>
      </w:pPr>
    </w:p>
    <w:p w:rsidR="00A84119" w:rsidRPr="00723963" w:rsidRDefault="00A84119" w:rsidP="00A84119">
      <w:pPr>
        <w:pStyle w:val="a3"/>
        <w:rPr>
          <w:rFonts w:asciiTheme="majorBidi" w:hAnsiTheme="majorBidi" w:cstheme="majorBidi"/>
          <w:b/>
          <w:bCs/>
        </w:rPr>
      </w:pPr>
    </w:p>
    <w:p w:rsidR="00A84119" w:rsidRPr="00723963" w:rsidRDefault="00A84119" w:rsidP="00A84119">
      <w:pPr>
        <w:pStyle w:val="a3"/>
        <w:rPr>
          <w:rFonts w:asciiTheme="majorBidi" w:hAnsiTheme="majorBidi" w:cstheme="majorBidi"/>
          <w:b/>
          <w:bCs/>
        </w:rPr>
      </w:pPr>
    </w:p>
    <w:p w:rsidR="00A84119" w:rsidRPr="003528AF" w:rsidRDefault="00A84119" w:rsidP="00A84119">
      <w:pPr>
        <w:pStyle w:val="a3"/>
        <w:spacing w:line="276" w:lineRule="auto"/>
        <w:rPr>
          <w:rFonts w:ascii="TH SarabunPSK" w:hAnsi="TH SarabunPSK" w:cs="TH SarabunPSK"/>
          <w:b/>
          <w:bCs/>
        </w:rPr>
      </w:pPr>
    </w:p>
    <w:p w:rsidR="00A84119" w:rsidRPr="003528AF" w:rsidRDefault="00A84119" w:rsidP="00A84119">
      <w:pPr>
        <w:pStyle w:val="a3"/>
        <w:spacing w:line="276" w:lineRule="auto"/>
        <w:rPr>
          <w:rFonts w:ascii="TH SarabunPSK" w:hAnsi="TH SarabunPSK" w:cs="TH SarabunPSK"/>
          <w:b/>
          <w:bCs/>
        </w:rPr>
      </w:pPr>
    </w:p>
    <w:p w:rsidR="00A84119" w:rsidRPr="003528AF" w:rsidRDefault="00A84119" w:rsidP="00A84119">
      <w:pPr>
        <w:pStyle w:val="a3"/>
        <w:spacing w:line="276" w:lineRule="auto"/>
        <w:rPr>
          <w:rFonts w:ascii="TH SarabunPSK" w:hAnsi="TH SarabunPSK" w:cs="TH SarabunPSK"/>
          <w:b/>
          <w:bCs/>
        </w:rPr>
      </w:pPr>
    </w:p>
    <w:p w:rsidR="00A84119" w:rsidRPr="003528AF" w:rsidRDefault="00A84119" w:rsidP="00A84119">
      <w:pPr>
        <w:pStyle w:val="a3"/>
        <w:spacing w:line="276" w:lineRule="auto"/>
        <w:rPr>
          <w:rFonts w:ascii="TH SarabunPSK" w:hAnsi="TH SarabunPSK" w:cs="TH SarabunPSK"/>
          <w:b/>
          <w:bCs/>
        </w:rPr>
      </w:pPr>
    </w:p>
    <w:p w:rsidR="00A84119" w:rsidRPr="003528AF" w:rsidRDefault="00A84119" w:rsidP="00A84119">
      <w:pPr>
        <w:pStyle w:val="a3"/>
        <w:spacing w:line="276" w:lineRule="auto"/>
        <w:rPr>
          <w:rFonts w:ascii="TH SarabunPSK" w:hAnsi="TH SarabunPSK" w:cs="TH SarabunPSK"/>
          <w:b/>
          <w:bCs/>
        </w:rPr>
      </w:pPr>
    </w:p>
    <w:p w:rsidR="00A84119" w:rsidRPr="003528AF" w:rsidRDefault="00A84119" w:rsidP="00A84119">
      <w:pPr>
        <w:pStyle w:val="a3"/>
        <w:spacing w:line="276" w:lineRule="auto"/>
        <w:rPr>
          <w:rFonts w:ascii="TH SarabunPSK" w:hAnsi="TH SarabunPSK" w:cs="TH SarabunPSK"/>
          <w:b/>
          <w:bCs/>
        </w:rPr>
      </w:pPr>
    </w:p>
    <w:p w:rsidR="00A84119" w:rsidRPr="003528AF" w:rsidRDefault="00A84119" w:rsidP="00A84119">
      <w:pPr>
        <w:pStyle w:val="a3"/>
        <w:spacing w:line="276" w:lineRule="auto"/>
        <w:rPr>
          <w:rFonts w:ascii="TH SarabunPSK" w:hAnsi="TH SarabunPSK" w:cs="TH SarabunPSK"/>
          <w:b/>
          <w:bCs/>
        </w:rPr>
      </w:pPr>
    </w:p>
    <w:p w:rsidR="00A84119" w:rsidRPr="003528AF" w:rsidRDefault="00A84119" w:rsidP="00A84119">
      <w:pPr>
        <w:pStyle w:val="a3"/>
        <w:spacing w:line="276" w:lineRule="auto"/>
        <w:rPr>
          <w:rFonts w:ascii="TH SarabunPSK" w:hAnsi="TH SarabunPSK" w:cs="TH SarabunPSK"/>
          <w:b/>
          <w:bCs/>
        </w:rPr>
      </w:pPr>
    </w:p>
    <w:p w:rsidR="00A84119" w:rsidRPr="003528AF" w:rsidRDefault="00A84119" w:rsidP="00A84119">
      <w:pPr>
        <w:pStyle w:val="a3"/>
        <w:spacing w:line="276" w:lineRule="auto"/>
        <w:rPr>
          <w:rFonts w:ascii="TH SarabunPSK" w:hAnsi="TH SarabunPSK" w:cs="TH SarabunPSK"/>
          <w:b/>
          <w:bCs/>
        </w:rPr>
      </w:pPr>
    </w:p>
    <w:p w:rsidR="00A84119" w:rsidRPr="003528AF" w:rsidRDefault="00A84119" w:rsidP="00A84119">
      <w:pPr>
        <w:pStyle w:val="a3"/>
        <w:spacing w:line="276" w:lineRule="auto"/>
        <w:rPr>
          <w:rFonts w:ascii="TH SarabunPSK" w:hAnsi="TH SarabunPSK" w:cs="TH SarabunPSK"/>
          <w:b/>
          <w:bCs/>
        </w:rPr>
      </w:pPr>
    </w:p>
    <w:p w:rsidR="00A84119" w:rsidRPr="003528AF" w:rsidRDefault="00A84119" w:rsidP="00A84119">
      <w:pPr>
        <w:pStyle w:val="a3"/>
        <w:spacing w:line="276" w:lineRule="auto"/>
        <w:rPr>
          <w:rFonts w:ascii="TH SarabunPSK" w:hAnsi="TH SarabunPSK" w:cs="TH SarabunPSK"/>
          <w:b/>
          <w:bCs/>
        </w:rPr>
      </w:pPr>
    </w:p>
    <w:p w:rsidR="00A84119" w:rsidRPr="003528AF" w:rsidRDefault="00A84119" w:rsidP="00A84119">
      <w:pPr>
        <w:pStyle w:val="a3"/>
        <w:spacing w:line="276" w:lineRule="auto"/>
        <w:rPr>
          <w:rFonts w:ascii="TH SarabunPSK" w:hAnsi="TH SarabunPSK" w:cs="TH SarabunPSK"/>
          <w:b/>
          <w:bCs/>
        </w:rPr>
      </w:pPr>
    </w:p>
    <w:p w:rsidR="00A84119" w:rsidRDefault="00A84119" w:rsidP="00A84119">
      <w:pPr>
        <w:pStyle w:val="a3"/>
        <w:spacing w:line="276" w:lineRule="auto"/>
        <w:rPr>
          <w:rFonts w:ascii="TH SarabunPSK" w:hAnsi="TH SarabunPSK" w:cs="TH SarabunPSK"/>
          <w:b/>
          <w:bCs/>
        </w:rPr>
      </w:pPr>
    </w:p>
    <w:p w:rsidR="00A84119" w:rsidRDefault="00A84119" w:rsidP="00A84119">
      <w:pPr>
        <w:pStyle w:val="a3"/>
        <w:spacing w:line="276" w:lineRule="auto"/>
        <w:rPr>
          <w:rFonts w:ascii="TH SarabunPSK" w:hAnsi="TH SarabunPSK" w:cs="TH SarabunPSK"/>
          <w:b/>
          <w:bCs/>
        </w:rPr>
      </w:pPr>
    </w:p>
    <w:p w:rsidR="00A84119" w:rsidRDefault="00A84119" w:rsidP="00A84119">
      <w:pPr>
        <w:pStyle w:val="a3"/>
        <w:spacing w:line="276" w:lineRule="auto"/>
        <w:rPr>
          <w:rFonts w:ascii="TH SarabunPSK" w:hAnsi="TH SarabunPSK" w:cs="TH SarabunPSK"/>
          <w:b/>
          <w:bCs/>
        </w:rPr>
      </w:pPr>
    </w:p>
    <w:p w:rsidR="00A84119" w:rsidRDefault="00A84119" w:rsidP="00A84119">
      <w:pPr>
        <w:pStyle w:val="a3"/>
        <w:spacing w:line="276" w:lineRule="auto"/>
        <w:rPr>
          <w:rFonts w:ascii="TH SarabunPSK" w:hAnsi="TH SarabunPSK" w:cs="TH SarabunPSK"/>
          <w:b/>
          <w:bCs/>
        </w:rPr>
      </w:pPr>
    </w:p>
    <w:p w:rsidR="000E41F1" w:rsidRDefault="000E41F1" w:rsidP="00A84119">
      <w:pPr>
        <w:pStyle w:val="a3"/>
        <w:spacing w:line="276" w:lineRule="auto"/>
        <w:rPr>
          <w:rFonts w:ascii="TH SarabunPSK" w:hAnsi="TH SarabunPSK" w:cs="TH SarabunPSK"/>
          <w:b/>
          <w:bCs/>
        </w:rPr>
      </w:pPr>
    </w:p>
    <w:p w:rsidR="00CA679E" w:rsidRDefault="00CA679E" w:rsidP="00A84119">
      <w:pPr>
        <w:pStyle w:val="a3"/>
        <w:spacing w:line="276" w:lineRule="auto"/>
        <w:rPr>
          <w:rFonts w:ascii="TH SarabunPSK" w:hAnsi="TH SarabunPSK" w:cs="TH SarabunPSK"/>
          <w:b/>
          <w:bCs/>
        </w:rPr>
      </w:pPr>
    </w:p>
    <w:sectPr w:rsidR="00CA679E" w:rsidSect="00C80B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256D99"/>
    <w:rsid w:val="000E41F1"/>
    <w:rsid w:val="00256D99"/>
    <w:rsid w:val="003F4062"/>
    <w:rsid w:val="004B5CF9"/>
    <w:rsid w:val="006273AF"/>
    <w:rsid w:val="007A0A73"/>
    <w:rsid w:val="00A84119"/>
    <w:rsid w:val="00C404B1"/>
    <w:rsid w:val="00C80B23"/>
    <w:rsid w:val="00CA6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22" type="connector" idref="#ลูกศรเชื่อมต่อแบบตรง 23"/>
        <o:r id="V:Rule23" type="connector" idref="#ลูกศรเชื่อมต่อแบบตรง 58"/>
        <o:r id="V:Rule24" type="connector" idref="#ลูกศรเชื่อมต่อแบบตรง 15"/>
        <o:r id="V:Rule25" type="connector" idref="#ลูกศรเชื่อมต่อแบบตรง 32"/>
        <o:r id="V:Rule26" type="connector" idref="#ลูกศรเชื่อมต่อแบบตรง 108"/>
        <o:r id="V:Rule27" type="connector" idref="#ลูกศรเชื่อมต่อแบบตรง 19"/>
        <o:r id="V:Rule28" type="connector" idref="#ลูกศรเชื่อมต่อแบบตรง 109"/>
        <o:r id="V:Rule29" type="connector" idref="#ลูกศรเชื่อมต่อแบบตรง 59"/>
        <o:r id="V:Rule30" type="connector" idref="#ลูกศรเชื่อมต่อแบบตรง 66"/>
        <o:r id="V:Rule31" type="connector" idref="#ลูกศรเชื่อมต่อแบบตรง 85"/>
        <o:r id="V:Rule32" type="connector" idref="#ลูกศรเชื่อมต่อแบบตรง 113"/>
        <o:r id="V:Rule33" type="connector" idref="#ลูกศรเชื่อมต่อแบบตรง 110"/>
        <o:r id="V:Rule34" type="connector" idref="#ลูกศรเชื่อมต่อแบบตรง 88"/>
        <o:r id="V:Rule35" type="connector" idref="#ลูกศรเชื่อมต่อแบบตรง 96"/>
        <o:r id="V:Rule36" type="connector" idref="#ลูกศรเชื่อมต่อแบบตรง 92"/>
        <o:r id="V:Rule37" type="connector" idref="#ลูกศรเชื่อมต่อแบบตรง 107"/>
        <o:r id="V:Rule38" type="connector" idref="#ลูกศรเชื่อมต่อแบบตรง 38"/>
        <o:r id="V:Rule39" type="connector" idref="#ลูกศรเชื่อมต่อแบบตรง 100"/>
        <o:r id="V:Rule40" type="connector" idref="#ลูกศรเชื่อมต่อแบบตรง 77"/>
        <o:r id="V:Rule41" type="connector" idref="#ลูกศรเชื่อมต่อแบบตรง 97"/>
        <o:r id="V:Rule42" type="connector" idref="#ลูกศรเชื่อมต่อแบบตรง 9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56D99"/>
    <w:pPr>
      <w:spacing w:after="0" w:line="240" w:lineRule="auto"/>
    </w:pPr>
    <w:rPr>
      <w:rFonts w:ascii="AngsanaUPC" w:eastAsia="Calibri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rsid w:val="00256D99"/>
    <w:rPr>
      <w:rFonts w:ascii="AngsanaUPC" w:eastAsia="Calibri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256D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56D9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0A71D-B486-42C8-89A6-71A436BF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18-11-18T14:42:00Z</dcterms:created>
  <dcterms:modified xsi:type="dcterms:W3CDTF">2018-11-18T15:25:00Z</dcterms:modified>
</cp:coreProperties>
</file>